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DB733D" w:rsidRDefault="00DB733D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  <w:r w:rsidR="002714AF">
        <w:rPr>
          <w:b/>
          <w:sz w:val="30"/>
          <w:szCs w:val="30"/>
        </w:rPr>
        <w:t xml:space="preserve"> 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B71220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833229">
        <w:rPr>
          <w:b/>
          <w:sz w:val="28"/>
          <w:szCs w:val="28"/>
          <w:u w:val="single"/>
        </w:rPr>
        <w:t xml:space="preserve"> ма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B71220">
        <w:rPr>
          <w:sz w:val="28"/>
          <w:szCs w:val="28"/>
        </w:rPr>
        <w:t>втор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AD3DDB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5D7219" w:rsidRDefault="005D7219" w:rsidP="006329D3">
      <w:pPr>
        <w:keepNext/>
        <w:keepLines/>
        <w:rPr>
          <w:b/>
          <w:sz w:val="24"/>
          <w:szCs w:val="24"/>
          <w:u w:val="single"/>
        </w:rPr>
      </w:pPr>
    </w:p>
    <w:p w:rsidR="003810CE" w:rsidRDefault="003810CE" w:rsidP="006329D3">
      <w:pPr>
        <w:keepNext/>
        <w:keepLines/>
        <w:rPr>
          <w:b/>
          <w:sz w:val="24"/>
          <w:szCs w:val="24"/>
          <w:u w:val="single"/>
        </w:rPr>
      </w:pPr>
    </w:p>
    <w:p w:rsidR="00C71449" w:rsidRDefault="00C71449" w:rsidP="006329D3">
      <w:pPr>
        <w:keepNext/>
        <w:keepLines/>
        <w:rPr>
          <w:b/>
          <w:sz w:val="24"/>
          <w:szCs w:val="24"/>
          <w:u w:val="single"/>
        </w:rPr>
      </w:pPr>
    </w:p>
    <w:p w:rsidR="00F67553" w:rsidRDefault="00F67553" w:rsidP="00F67553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не</w:t>
      </w:r>
      <w:r w:rsidRPr="00E032A0">
        <w:rPr>
          <w:b/>
          <w:bCs/>
          <w:sz w:val="28"/>
          <w:szCs w:val="28"/>
        </w:rPr>
        <w:t xml:space="preserve">обходимые для </w:t>
      </w:r>
      <w:r w:rsidRPr="00C5127A">
        <w:rPr>
          <w:b/>
          <w:bCs/>
          <w:sz w:val="28"/>
          <w:szCs w:val="28"/>
        </w:rPr>
        <w:t xml:space="preserve">внесения изменений </w:t>
      </w:r>
    </w:p>
    <w:p w:rsidR="00F67553" w:rsidRDefault="00F67553" w:rsidP="00F67553">
      <w:pPr>
        <w:keepNext/>
        <w:keepLines/>
        <w:jc w:val="center"/>
        <w:rPr>
          <w:b/>
          <w:bCs/>
          <w:sz w:val="28"/>
          <w:szCs w:val="28"/>
        </w:rPr>
      </w:pPr>
      <w:r w:rsidRPr="00C5127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он </w:t>
      </w:r>
      <w:r w:rsidRPr="00E032A0">
        <w:rPr>
          <w:b/>
          <w:bCs/>
          <w:sz w:val="28"/>
          <w:szCs w:val="28"/>
        </w:rPr>
        <w:t xml:space="preserve">Ульяновской области </w:t>
      </w:r>
    </w:p>
    <w:p w:rsidR="00F67553" w:rsidRDefault="00F67553" w:rsidP="00F67553">
      <w:pPr>
        <w:keepNext/>
        <w:keepLines/>
        <w:jc w:val="center"/>
        <w:rPr>
          <w:b/>
          <w:bCs/>
          <w:sz w:val="28"/>
          <w:szCs w:val="28"/>
        </w:rPr>
      </w:pPr>
      <w:r w:rsidRPr="00E032A0">
        <w:rPr>
          <w:b/>
          <w:bCs/>
          <w:sz w:val="28"/>
          <w:szCs w:val="28"/>
        </w:rPr>
        <w:t>«Об областном бюджете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F67553" w:rsidRDefault="00F67553" w:rsidP="00F67553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8 год </w:t>
      </w:r>
      <w:r w:rsidRPr="00E032A0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Pr="00E032A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E032A0">
        <w:rPr>
          <w:b/>
          <w:bCs/>
          <w:sz w:val="28"/>
          <w:szCs w:val="28"/>
        </w:rPr>
        <w:t xml:space="preserve"> годов»</w:t>
      </w:r>
    </w:p>
    <w:p w:rsidR="00973902" w:rsidRDefault="00973902" w:rsidP="00973902">
      <w:pPr>
        <w:keepNext/>
        <w:keepLines/>
        <w:jc w:val="both"/>
        <w:rPr>
          <w:i/>
          <w:sz w:val="16"/>
          <w:szCs w:val="16"/>
        </w:rPr>
      </w:pPr>
    </w:p>
    <w:p w:rsidR="002A723A" w:rsidRDefault="002A723A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2E7EF9" w:rsidRPr="00B97A67" w:rsidTr="00B977CD">
        <w:trPr>
          <w:trHeight w:val="559"/>
        </w:trPr>
        <w:tc>
          <w:tcPr>
            <w:tcW w:w="9806" w:type="dxa"/>
            <w:gridSpan w:val="3"/>
          </w:tcPr>
          <w:p w:rsidR="00DA02F3" w:rsidRPr="00DA02F3" w:rsidRDefault="002E7EF9" w:rsidP="00DA02F3">
            <w:pPr>
              <w:shd w:val="clear" w:color="auto" w:fill="FFFFFF"/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2389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DA02F3" w:rsidRPr="00DA02F3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DA02F3" w:rsidRPr="00DA02F3">
              <w:rPr>
                <w:b/>
                <w:bCs/>
                <w:sz w:val="24"/>
                <w:szCs w:val="24"/>
                <w:lang w:eastAsia="en-US"/>
              </w:rPr>
              <w:t xml:space="preserve"> «Развитие здравоохранения в Ульяновской области» на 2014-2020 годы и признании утратившим силу отдельного положения постановления Правительства Ульяновской области от 17.08.2015 № 18/404-П»</w:t>
            </w:r>
          </w:p>
          <w:p w:rsidR="002E7EF9" w:rsidRDefault="002E7EF9" w:rsidP="00050090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 w:rsidR="00050090" w:rsidRPr="00EC0B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</w:t>
            </w:r>
            <w:r w:rsidRPr="00EC0B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C0B5D" w:rsidRPr="00EC0B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рректировка объемов финансирования мероприятий государственной программ, уточнение перечня объектов здравоохранения</w:t>
            </w:r>
            <w:r w:rsidR="00EC0B5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050090" w:rsidRPr="00B97A67" w:rsidRDefault="00050090" w:rsidP="00050090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2E7EF9" w:rsidRPr="00C712DB" w:rsidTr="00B977CD">
        <w:trPr>
          <w:trHeight w:val="415"/>
        </w:trPr>
        <w:tc>
          <w:tcPr>
            <w:tcW w:w="3402" w:type="dxa"/>
          </w:tcPr>
          <w:p w:rsidR="002E7EF9" w:rsidRPr="00C712DB" w:rsidRDefault="002E7EF9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2E7EF9" w:rsidRPr="00C712DB" w:rsidRDefault="002E7EF9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2E7EF9" w:rsidRPr="00C712DB" w:rsidRDefault="002E7EF9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  <w:r w:rsidRPr="00C712DB">
              <w:rPr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2E7EF9" w:rsidRPr="00C712DB" w:rsidTr="00B977CD">
        <w:trPr>
          <w:trHeight w:val="415"/>
        </w:trPr>
        <w:tc>
          <w:tcPr>
            <w:tcW w:w="3402" w:type="dxa"/>
          </w:tcPr>
          <w:p w:rsidR="002E7EF9" w:rsidRPr="00C712DB" w:rsidRDefault="002E7EF9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Абдуллов</w:t>
            </w:r>
          </w:p>
          <w:p w:rsidR="002E7EF9" w:rsidRPr="00C712DB" w:rsidRDefault="002E7EF9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Рашид Акрамович</w:t>
            </w:r>
            <w:r w:rsidRPr="00C712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dxa"/>
          </w:tcPr>
          <w:p w:rsidR="002E7EF9" w:rsidRPr="00C712DB" w:rsidRDefault="002E7EF9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E7EF9" w:rsidRPr="00C712DB" w:rsidRDefault="002E7EF9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2E7EF9" w:rsidRPr="00C712DB" w:rsidRDefault="002E7EF9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2E7EF9" w:rsidRPr="003F08C3" w:rsidRDefault="002E7EF9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862DC">
              <w:rPr>
                <w:b/>
                <w:color w:val="000000"/>
                <w:sz w:val="24"/>
                <w:szCs w:val="24"/>
              </w:rPr>
              <w:t>3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2E7EF9" w:rsidRPr="003F08C3" w:rsidRDefault="002E7EF9" w:rsidP="00B977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E7EF9" w:rsidRPr="00C712DB" w:rsidRDefault="002E7EF9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E7EF9" w:rsidRDefault="002E7EF9" w:rsidP="006329D3">
      <w:pPr>
        <w:keepNext/>
        <w:keepLines/>
        <w:rPr>
          <w:b/>
          <w:sz w:val="24"/>
          <w:szCs w:val="24"/>
          <w:u w:val="single"/>
        </w:rPr>
      </w:pPr>
    </w:p>
    <w:p w:rsidR="002E7EF9" w:rsidRDefault="002E7EF9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C55EBD" w:rsidRPr="00B97A67" w:rsidTr="00B977CD">
        <w:trPr>
          <w:trHeight w:val="559"/>
        </w:trPr>
        <w:tc>
          <w:tcPr>
            <w:tcW w:w="9806" w:type="dxa"/>
            <w:gridSpan w:val="3"/>
          </w:tcPr>
          <w:p w:rsidR="00C55EBD" w:rsidRPr="00D32389" w:rsidRDefault="002E7EF9" w:rsidP="00B977CD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5EBD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C55EBD" w:rsidRPr="00D3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EBD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 защита населения Ульяновской области» на 2014 - 2020 годы</w:t>
            </w:r>
            <w:r w:rsidR="00C55E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5EBD" w:rsidRDefault="00C55EBD" w:rsidP="00B977C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 w:rsidRPr="008E53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8E53B7" w:rsidRPr="008E53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E53B7" w:rsidRPr="008E53B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распределение объемов финансирования мероприятий государственной программ</w:t>
            </w:r>
            <w:r w:rsidRPr="008E5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BD" w:rsidRPr="00B97A67" w:rsidRDefault="00C55EBD" w:rsidP="00B977CD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C55EBD" w:rsidRPr="00C712DB" w:rsidTr="00B977CD">
        <w:trPr>
          <w:trHeight w:val="415"/>
        </w:trPr>
        <w:tc>
          <w:tcPr>
            <w:tcW w:w="3402" w:type="dxa"/>
          </w:tcPr>
          <w:p w:rsidR="00C55EBD" w:rsidRPr="00C712DB" w:rsidRDefault="00C55EBD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C55EBD" w:rsidRPr="00C712DB" w:rsidRDefault="00C55EBD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C55EBD" w:rsidRPr="00C712DB" w:rsidRDefault="00C55EBD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C55EBD" w:rsidRPr="00C712DB" w:rsidTr="00B977CD">
        <w:trPr>
          <w:trHeight w:val="415"/>
        </w:trPr>
        <w:tc>
          <w:tcPr>
            <w:tcW w:w="3402" w:type="dxa"/>
          </w:tcPr>
          <w:p w:rsidR="00C55EBD" w:rsidRPr="00C712DB" w:rsidRDefault="00C55EBD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Абдуллов</w:t>
            </w:r>
          </w:p>
          <w:p w:rsidR="00C55EBD" w:rsidRPr="00C712DB" w:rsidRDefault="00C55EBD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Рашид Акрамович</w:t>
            </w:r>
            <w:r w:rsidRPr="00C712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dxa"/>
          </w:tcPr>
          <w:p w:rsidR="00C55EBD" w:rsidRPr="00C712DB" w:rsidRDefault="00C55EBD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C55EBD" w:rsidRPr="00C712DB" w:rsidRDefault="00C55EBD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C55EBD" w:rsidRPr="00C712DB" w:rsidRDefault="00C55EBD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C55EBD" w:rsidRPr="00C712DB" w:rsidRDefault="00C55EBD" w:rsidP="00110D63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10D63" w:rsidRPr="00C712DB" w:rsidTr="00B977CD">
        <w:trPr>
          <w:trHeight w:val="415"/>
        </w:trPr>
        <w:tc>
          <w:tcPr>
            <w:tcW w:w="3402" w:type="dxa"/>
          </w:tcPr>
          <w:p w:rsidR="00110D63" w:rsidRPr="00C712DB" w:rsidRDefault="00110D63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110D63" w:rsidRPr="00C712DB" w:rsidRDefault="00110D63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110D63" w:rsidRPr="00110D63" w:rsidRDefault="00110D63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110D63">
              <w:rPr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110D63" w:rsidRPr="00C712DB" w:rsidTr="00B977CD">
        <w:trPr>
          <w:trHeight w:val="415"/>
        </w:trPr>
        <w:tc>
          <w:tcPr>
            <w:tcW w:w="3402" w:type="dxa"/>
          </w:tcPr>
          <w:p w:rsidR="00860D6E" w:rsidRPr="00860D6E" w:rsidRDefault="00860D6E" w:rsidP="00860D6E">
            <w:pPr>
              <w:widowControl w:val="0"/>
              <w:jc w:val="both"/>
              <w:rPr>
                <w:sz w:val="24"/>
                <w:szCs w:val="24"/>
              </w:rPr>
            </w:pPr>
            <w:r w:rsidRPr="00860D6E">
              <w:rPr>
                <w:sz w:val="24"/>
                <w:szCs w:val="24"/>
              </w:rPr>
              <w:t xml:space="preserve">Алексахин </w:t>
            </w:r>
          </w:p>
          <w:p w:rsidR="00110D63" w:rsidRPr="00860D6E" w:rsidRDefault="00860D6E" w:rsidP="00860D6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60D6E"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250" w:type="dxa"/>
          </w:tcPr>
          <w:p w:rsidR="00110D63" w:rsidRPr="00C712DB" w:rsidRDefault="00110D63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110D63" w:rsidRDefault="007B1F06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9C71AB" w:rsidRPr="009C71AB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="009C71AB" w:rsidRPr="009C71AB">
              <w:rPr>
                <w:sz w:val="24"/>
                <w:szCs w:val="24"/>
              </w:rPr>
              <w:t xml:space="preserve"> Агентства по развитию человеческого потенциала и трудовых ресурсов</w:t>
            </w:r>
          </w:p>
          <w:p w:rsidR="009C71AB" w:rsidRDefault="009C71AB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0D63" w:rsidRPr="00C712DB" w:rsidTr="00B977CD">
        <w:trPr>
          <w:trHeight w:val="415"/>
        </w:trPr>
        <w:tc>
          <w:tcPr>
            <w:tcW w:w="3402" w:type="dxa"/>
          </w:tcPr>
          <w:p w:rsidR="00110D63" w:rsidRPr="00C712DB" w:rsidRDefault="00110D63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110D63" w:rsidRPr="00C712DB" w:rsidRDefault="00110D63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110D63" w:rsidRPr="003F08C3" w:rsidRDefault="00110D63" w:rsidP="00110D6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ов </w:t>
            </w:r>
            <w:r w:rsidR="009C71AB">
              <w:rPr>
                <w:b/>
                <w:color w:val="000000"/>
                <w:sz w:val="24"/>
                <w:szCs w:val="24"/>
              </w:rPr>
              <w:t>по</w:t>
            </w: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10D63" w:rsidRPr="003F08C3" w:rsidRDefault="00110D63" w:rsidP="00110D6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10D63" w:rsidRDefault="00110D63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723A" w:rsidRDefault="002A723A" w:rsidP="006329D3">
      <w:pPr>
        <w:keepNext/>
        <w:keepLines/>
        <w:rPr>
          <w:b/>
          <w:sz w:val="24"/>
          <w:szCs w:val="24"/>
          <w:u w:val="single"/>
        </w:rPr>
      </w:pPr>
    </w:p>
    <w:p w:rsidR="00C71449" w:rsidRPr="00950C18" w:rsidRDefault="00C71449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710445" w:rsidRPr="00B97A67" w:rsidTr="00B977CD">
        <w:trPr>
          <w:trHeight w:val="559"/>
        </w:trPr>
        <w:tc>
          <w:tcPr>
            <w:tcW w:w="9806" w:type="dxa"/>
            <w:gridSpan w:val="3"/>
          </w:tcPr>
          <w:p w:rsidR="00CC0130" w:rsidRPr="00CC0130" w:rsidRDefault="00710445" w:rsidP="00CC013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32389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D33B6B" w:rsidRPr="00D33B6B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D33B6B" w:rsidRPr="00D33B6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33B6B" w:rsidRPr="00D33B6B">
              <w:rPr>
                <w:b/>
                <w:sz w:val="24"/>
                <w:szCs w:val="24"/>
                <w:lang w:eastAsia="en-US"/>
              </w:rPr>
              <w:t>«Развитие и модернизация образования в Ульяновской области» на 2014-2020 годы</w:t>
            </w:r>
            <w:r w:rsidR="00EF51D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C0130" w:rsidRPr="00CC0130">
              <w:rPr>
                <w:b/>
                <w:color w:val="000000"/>
                <w:sz w:val="24"/>
                <w:szCs w:val="24"/>
                <w:lang w:eastAsia="en-US"/>
              </w:rPr>
              <w:t>и признании утратившими силу отдельных положений нормативных правовых актов Правительства Ульяновской области</w:t>
            </w:r>
            <w:r w:rsidR="00CC0130" w:rsidRPr="00CC0130">
              <w:rPr>
                <w:b/>
                <w:sz w:val="24"/>
                <w:szCs w:val="24"/>
                <w:lang w:eastAsia="en-US"/>
              </w:rPr>
              <w:t>»</w:t>
            </w:r>
          </w:p>
          <w:p w:rsidR="00710445" w:rsidRDefault="00710445" w:rsidP="00B977C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 w:rsidRPr="008E53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D33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A2DAA" w:rsidRPr="000A2DA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рректировка объемов финансирования, </w:t>
            </w:r>
            <w:r w:rsidR="000A2DA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ключение мероприятия в государственную программу</w:t>
            </w:r>
            <w:r w:rsidR="00566B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исключение подпрограммы</w:t>
            </w:r>
            <w:r w:rsidRPr="008E5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445" w:rsidRPr="00B97A67" w:rsidRDefault="00710445" w:rsidP="00B977CD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710445" w:rsidRPr="00C712DB" w:rsidTr="00B977CD">
        <w:trPr>
          <w:trHeight w:val="415"/>
        </w:trPr>
        <w:tc>
          <w:tcPr>
            <w:tcW w:w="3402" w:type="dxa"/>
          </w:tcPr>
          <w:p w:rsidR="00710445" w:rsidRPr="00C712DB" w:rsidRDefault="00710445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710445" w:rsidRPr="00C712DB" w:rsidRDefault="00710445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10445" w:rsidRPr="00C712DB" w:rsidRDefault="00710445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  <w:r w:rsidRPr="00C712DB">
              <w:rPr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F615A2" w:rsidRPr="00C712DB" w:rsidTr="00204917">
        <w:trPr>
          <w:trHeight w:val="415"/>
        </w:trPr>
        <w:tc>
          <w:tcPr>
            <w:tcW w:w="3402" w:type="dxa"/>
          </w:tcPr>
          <w:p w:rsidR="00F615A2" w:rsidRPr="00412C77" w:rsidRDefault="00F615A2" w:rsidP="00F615A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12C77">
              <w:rPr>
                <w:sz w:val="24"/>
                <w:szCs w:val="24"/>
              </w:rPr>
              <w:t xml:space="preserve">Семёнова </w:t>
            </w:r>
          </w:p>
          <w:p w:rsidR="00F615A2" w:rsidRPr="00662C8E" w:rsidRDefault="00F615A2" w:rsidP="00F615A2">
            <w:pPr>
              <w:keepNext/>
              <w:keepLines/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412C77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250" w:type="dxa"/>
          </w:tcPr>
          <w:p w:rsidR="00F615A2" w:rsidRPr="003F08C3" w:rsidRDefault="00F615A2" w:rsidP="00F615A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F615A2" w:rsidRDefault="00F615A2" w:rsidP="00F615A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662C8E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F615A2" w:rsidRDefault="00F615A2" w:rsidP="00F615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615A2" w:rsidRDefault="00F615A2" w:rsidP="00F615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615A2" w:rsidRPr="00CB54B8" w:rsidRDefault="00F615A2" w:rsidP="00F615A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862DC">
              <w:rPr>
                <w:b/>
                <w:color w:val="000000"/>
                <w:sz w:val="24"/>
                <w:szCs w:val="24"/>
              </w:rPr>
              <w:t>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615A2" w:rsidRDefault="00F615A2" w:rsidP="00F615A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B03C7" w:rsidRPr="003F08C3" w:rsidRDefault="000B03C7" w:rsidP="00F615A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AF0F45" w:rsidRDefault="00AF0F45" w:rsidP="006329D3">
      <w:pPr>
        <w:keepNext/>
        <w:keepLines/>
        <w:rPr>
          <w:b/>
          <w:sz w:val="24"/>
          <w:szCs w:val="24"/>
          <w:u w:val="single"/>
        </w:rPr>
      </w:pPr>
    </w:p>
    <w:p w:rsidR="00EB1EBA" w:rsidRDefault="00EB1EBA" w:rsidP="006329D3">
      <w:pPr>
        <w:keepNext/>
        <w:keepLines/>
        <w:rPr>
          <w:b/>
          <w:sz w:val="24"/>
          <w:szCs w:val="24"/>
          <w:u w:val="single"/>
        </w:rPr>
      </w:pPr>
    </w:p>
    <w:p w:rsidR="00966A3B" w:rsidRDefault="00966A3B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247B2" w:rsidTr="00B977CD">
        <w:trPr>
          <w:trHeight w:val="559"/>
        </w:trPr>
        <w:tc>
          <w:tcPr>
            <w:tcW w:w="9806" w:type="dxa"/>
            <w:gridSpan w:val="3"/>
          </w:tcPr>
          <w:p w:rsidR="005C71F3" w:rsidRPr="005C71F3" w:rsidRDefault="00B247B2" w:rsidP="005C71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О проекте постановления Правительства Ульяновской области </w:t>
            </w:r>
            <w:r w:rsidR="005C71F3" w:rsidRPr="005C71F3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5C71F3" w:rsidRPr="005C71F3">
              <w:rPr>
                <w:b/>
                <w:bCs/>
                <w:sz w:val="24"/>
                <w:szCs w:val="24"/>
              </w:rPr>
              <w:t xml:space="preserve"> </w:t>
            </w:r>
            <w:r w:rsidR="005C71F3" w:rsidRPr="005C71F3">
              <w:rPr>
                <w:b/>
                <w:sz w:val="24"/>
                <w:szCs w:val="24"/>
              </w:rPr>
              <w:t>«Развитие строительства и архитектуры в Ульяновской области» на 2014 - 2020 годы»</w:t>
            </w:r>
          </w:p>
          <w:p w:rsidR="00B247B2" w:rsidRDefault="00B247B2" w:rsidP="00E76EF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Pr="009C4442">
              <w:rPr>
                <w:bCs/>
                <w:i/>
                <w:sz w:val="24"/>
                <w:szCs w:val="24"/>
              </w:rPr>
              <w:t>-</w:t>
            </w:r>
            <w:r w:rsidR="009C4442" w:rsidRPr="009C4442">
              <w:rPr>
                <w:bCs/>
                <w:i/>
                <w:sz w:val="24"/>
                <w:szCs w:val="24"/>
              </w:rPr>
              <w:t xml:space="preserve"> </w:t>
            </w:r>
            <w:r w:rsidR="009C4442" w:rsidRPr="009C4442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Pr="009C4442">
              <w:rPr>
                <w:i/>
                <w:sz w:val="24"/>
                <w:szCs w:val="24"/>
                <w:lang w:eastAsia="en-US"/>
              </w:rPr>
              <w:t>)</w:t>
            </w:r>
          </w:p>
          <w:p w:rsidR="00B247B2" w:rsidRDefault="00B247B2" w:rsidP="00B977CD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B247B2" w:rsidTr="00B977CD">
        <w:trPr>
          <w:trHeight w:val="415"/>
        </w:trPr>
        <w:tc>
          <w:tcPr>
            <w:tcW w:w="3316" w:type="dxa"/>
          </w:tcPr>
          <w:p w:rsidR="00B247B2" w:rsidRDefault="00B247B2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B247B2" w:rsidRDefault="00B247B2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B247B2" w:rsidRDefault="00B247B2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247B2" w:rsidTr="00B977CD">
        <w:trPr>
          <w:trHeight w:val="415"/>
        </w:trPr>
        <w:tc>
          <w:tcPr>
            <w:tcW w:w="3316" w:type="dxa"/>
            <w:hideMark/>
          </w:tcPr>
          <w:p w:rsidR="00B247B2" w:rsidRDefault="00B247B2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B247B2" w:rsidRDefault="00B247B2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B247B2" w:rsidRDefault="00B247B2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247B2" w:rsidRDefault="00B247B2" w:rsidP="00B977C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B247B2" w:rsidRDefault="00B247B2" w:rsidP="00B977CD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B247B2" w:rsidRDefault="00B247B2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247B2" w:rsidRDefault="00B247B2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D79B0" w:rsidRDefault="001D79B0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15E65" w:rsidRDefault="00515E65" w:rsidP="006329D3">
      <w:pPr>
        <w:keepNext/>
        <w:keepLines/>
        <w:rPr>
          <w:b/>
          <w:sz w:val="24"/>
          <w:szCs w:val="24"/>
          <w:u w:val="single"/>
        </w:rPr>
      </w:pPr>
    </w:p>
    <w:p w:rsidR="00966A3B" w:rsidRDefault="00966A3B" w:rsidP="006329D3">
      <w:pPr>
        <w:keepNext/>
        <w:keepLines/>
        <w:rPr>
          <w:b/>
          <w:sz w:val="24"/>
          <w:szCs w:val="24"/>
          <w:u w:val="single"/>
        </w:rPr>
      </w:pPr>
    </w:p>
    <w:p w:rsidR="00515E65" w:rsidRDefault="00515E65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5362AA" w:rsidTr="00B977CD">
        <w:trPr>
          <w:trHeight w:val="559"/>
        </w:trPr>
        <w:tc>
          <w:tcPr>
            <w:tcW w:w="9806" w:type="dxa"/>
            <w:gridSpan w:val="3"/>
          </w:tcPr>
          <w:p w:rsidR="00E4231B" w:rsidRPr="00E4231B" w:rsidRDefault="00DC2148" w:rsidP="00E42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62AA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E4231B" w:rsidRPr="00E4231B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E4231B" w:rsidRPr="00E4231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4231B" w:rsidRPr="00E4231B">
              <w:rPr>
                <w:b/>
                <w:sz w:val="24"/>
                <w:szCs w:val="24"/>
              </w:rPr>
              <w:t>Развитие жилищно-коммунального хозяйства и повышение энергетической эффе</w:t>
            </w:r>
            <w:r w:rsidR="00AE02CB">
              <w:rPr>
                <w:b/>
                <w:sz w:val="24"/>
                <w:szCs w:val="24"/>
              </w:rPr>
              <w:t>ктивности в Ульяновской области»</w:t>
            </w:r>
            <w:r w:rsidR="00E4231B" w:rsidRPr="00E4231B">
              <w:rPr>
                <w:b/>
                <w:sz w:val="24"/>
                <w:szCs w:val="24"/>
              </w:rPr>
              <w:t xml:space="preserve"> на 2014 - 2020 годы</w:t>
            </w:r>
            <w:r w:rsidR="00086A01">
              <w:rPr>
                <w:b/>
                <w:sz w:val="24"/>
                <w:szCs w:val="24"/>
              </w:rPr>
              <w:t>»</w:t>
            </w:r>
          </w:p>
          <w:p w:rsidR="005362AA" w:rsidRPr="005E45E2" w:rsidRDefault="005362AA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</w:t>
            </w:r>
            <w:r w:rsidRPr="005E45E2">
              <w:rPr>
                <w:bCs/>
                <w:i/>
                <w:sz w:val="24"/>
                <w:szCs w:val="24"/>
              </w:rPr>
              <w:t>ния -</w:t>
            </w:r>
            <w:r w:rsidR="00883EB7">
              <w:rPr>
                <w:bCs/>
                <w:i/>
                <w:sz w:val="24"/>
                <w:szCs w:val="24"/>
              </w:rPr>
              <w:t xml:space="preserve"> </w:t>
            </w:r>
            <w:r w:rsidR="00D761FC" w:rsidRPr="00D761FC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Pr="005E45E2">
              <w:rPr>
                <w:i/>
                <w:sz w:val="24"/>
                <w:szCs w:val="24"/>
                <w:lang w:eastAsia="en-US"/>
              </w:rPr>
              <w:t>)</w:t>
            </w:r>
          </w:p>
          <w:p w:rsidR="005362AA" w:rsidRDefault="005362AA" w:rsidP="00B977CD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5362AA" w:rsidTr="00B977CD">
        <w:trPr>
          <w:trHeight w:val="415"/>
        </w:trPr>
        <w:tc>
          <w:tcPr>
            <w:tcW w:w="3316" w:type="dxa"/>
          </w:tcPr>
          <w:p w:rsidR="005362AA" w:rsidRDefault="005362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5362AA" w:rsidRDefault="005362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5362AA" w:rsidRDefault="005362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5362AA" w:rsidTr="00B977CD">
        <w:trPr>
          <w:trHeight w:val="415"/>
        </w:trPr>
        <w:tc>
          <w:tcPr>
            <w:tcW w:w="3316" w:type="dxa"/>
            <w:hideMark/>
          </w:tcPr>
          <w:p w:rsidR="005362AA" w:rsidRDefault="005362AA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5362AA" w:rsidRDefault="005362AA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5362AA" w:rsidRDefault="005362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5362AA" w:rsidRDefault="005362AA" w:rsidP="00B977C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5362AA" w:rsidRDefault="005362AA" w:rsidP="00B977CD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5362AA" w:rsidRDefault="005362AA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362AA" w:rsidRDefault="005362AA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5362AA" w:rsidRDefault="005362AA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247B2" w:rsidRDefault="00B247B2" w:rsidP="006329D3">
      <w:pPr>
        <w:keepNext/>
        <w:keepLines/>
        <w:rPr>
          <w:b/>
          <w:sz w:val="24"/>
          <w:szCs w:val="24"/>
          <w:u w:val="single"/>
        </w:rPr>
      </w:pPr>
    </w:p>
    <w:p w:rsidR="00966A3B" w:rsidRDefault="00966A3B" w:rsidP="006329D3">
      <w:pPr>
        <w:keepNext/>
        <w:keepLines/>
        <w:rPr>
          <w:b/>
          <w:sz w:val="24"/>
          <w:szCs w:val="24"/>
          <w:u w:val="single"/>
        </w:rPr>
      </w:pPr>
    </w:p>
    <w:p w:rsidR="002856BF" w:rsidRDefault="002856BF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6740CC" w:rsidTr="00B977CD">
        <w:trPr>
          <w:trHeight w:val="559"/>
        </w:trPr>
        <w:tc>
          <w:tcPr>
            <w:tcW w:w="9806" w:type="dxa"/>
            <w:gridSpan w:val="3"/>
          </w:tcPr>
          <w:p w:rsidR="006740CC" w:rsidRDefault="00DC2148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740CC">
              <w:rPr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6740CC">
              <w:rPr>
                <w:b/>
                <w:bCs/>
                <w:sz w:val="24"/>
                <w:szCs w:val="24"/>
              </w:rPr>
              <w:t xml:space="preserve"> </w:t>
            </w:r>
            <w:r w:rsidR="006740CC">
              <w:rPr>
                <w:b/>
                <w:sz w:val="24"/>
                <w:szCs w:val="24"/>
              </w:rPr>
              <w:t>«Развитие культуры,                 туризма и сохранение объектов культурного наследия в Ульяновской области»                        на 2014 - 2020 годы»</w:t>
            </w:r>
          </w:p>
          <w:p w:rsidR="006740CC" w:rsidRDefault="006740CC" w:rsidP="005A18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 w:rsidR="005A18FD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5A18FD" w:rsidRPr="00D761FC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="005A18FD" w:rsidRPr="005E45E2">
              <w:rPr>
                <w:i/>
                <w:sz w:val="24"/>
                <w:szCs w:val="24"/>
                <w:lang w:eastAsia="en-US"/>
              </w:rPr>
              <w:t>)</w:t>
            </w:r>
          </w:p>
          <w:p w:rsidR="006740CC" w:rsidRDefault="006740CC" w:rsidP="00B977C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6740CC" w:rsidTr="00B977CD">
        <w:trPr>
          <w:trHeight w:val="415"/>
        </w:trPr>
        <w:tc>
          <w:tcPr>
            <w:tcW w:w="3227" w:type="dxa"/>
          </w:tcPr>
          <w:p w:rsidR="006740CC" w:rsidRDefault="006740CC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740CC" w:rsidRDefault="006740CC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6740CC" w:rsidRDefault="006740CC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6740CC" w:rsidTr="00B977CD">
        <w:trPr>
          <w:trHeight w:val="415"/>
        </w:trPr>
        <w:tc>
          <w:tcPr>
            <w:tcW w:w="3227" w:type="dxa"/>
          </w:tcPr>
          <w:p w:rsidR="006740CC" w:rsidRDefault="006740CC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ина</w:t>
            </w:r>
          </w:p>
          <w:p w:rsidR="006740CC" w:rsidRDefault="006740CC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  <w:p w:rsidR="006740CC" w:rsidRDefault="006740CC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740CC" w:rsidRDefault="006740CC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6740CC" w:rsidRDefault="006740CC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6740CC" w:rsidRDefault="006740CC" w:rsidP="00B97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6740CC" w:rsidRDefault="006740CC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740CC" w:rsidRDefault="006740CC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311231" w:rsidRDefault="00311231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856BF" w:rsidRDefault="002856BF" w:rsidP="006329D3">
      <w:pPr>
        <w:keepNext/>
        <w:keepLines/>
        <w:rPr>
          <w:b/>
          <w:sz w:val="24"/>
          <w:szCs w:val="24"/>
          <w:u w:val="single"/>
        </w:rPr>
      </w:pPr>
    </w:p>
    <w:p w:rsidR="00311231" w:rsidRDefault="00311231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84121" w:rsidRPr="00A82AE7" w:rsidTr="00B977CD">
        <w:trPr>
          <w:trHeight w:val="559"/>
        </w:trPr>
        <w:tc>
          <w:tcPr>
            <w:tcW w:w="9806" w:type="dxa"/>
            <w:gridSpan w:val="3"/>
          </w:tcPr>
          <w:p w:rsidR="00984121" w:rsidRPr="00984121" w:rsidRDefault="00DC2148" w:rsidP="0098412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84121" w:rsidRPr="00231935">
              <w:rPr>
                <w:b/>
                <w:sz w:val="24"/>
                <w:szCs w:val="24"/>
              </w:rPr>
              <w:t>.</w:t>
            </w:r>
            <w:r w:rsidR="00984121" w:rsidRPr="00E54363">
              <w:rPr>
                <w:b/>
                <w:sz w:val="24"/>
                <w:szCs w:val="24"/>
              </w:rPr>
              <w:t xml:space="preserve"> </w:t>
            </w:r>
            <w:r w:rsidR="00984121" w:rsidRPr="002A7DC5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984121" w:rsidRPr="003F1A72">
              <w:rPr>
                <w:b/>
                <w:sz w:val="24"/>
                <w:szCs w:val="24"/>
              </w:rPr>
              <w:t xml:space="preserve"> </w:t>
            </w:r>
            <w:r w:rsidR="00984121" w:rsidRPr="00984121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984121" w:rsidRPr="00984121">
              <w:rPr>
                <w:b/>
                <w:bCs/>
                <w:sz w:val="24"/>
                <w:szCs w:val="24"/>
              </w:rPr>
              <w:t xml:space="preserve"> </w:t>
            </w:r>
            <w:r w:rsidR="00984121" w:rsidRPr="00984121">
              <w:rPr>
                <w:b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      </w:r>
          </w:p>
          <w:p w:rsidR="00984121" w:rsidRPr="00C0060B" w:rsidRDefault="00984121" w:rsidP="00B977C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7DC5"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 w:rsidR="00C0060B" w:rsidRPr="00C0060B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C0060B" w:rsidRPr="00C0060B">
              <w:rPr>
                <w:i/>
                <w:sz w:val="24"/>
                <w:szCs w:val="24"/>
                <w:lang w:eastAsia="en-US"/>
              </w:rPr>
              <w:t>корректировка объемов финансирования</w:t>
            </w:r>
            <w:r w:rsidR="00C0060B">
              <w:rPr>
                <w:i/>
                <w:sz w:val="24"/>
                <w:szCs w:val="24"/>
                <w:lang w:eastAsia="en-US"/>
              </w:rPr>
              <w:t xml:space="preserve"> и </w:t>
            </w:r>
            <w:r w:rsidR="00C0060B" w:rsidRPr="00C0060B">
              <w:rPr>
                <w:i/>
                <w:sz w:val="24"/>
                <w:szCs w:val="24"/>
                <w:lang w:eastAsia="en-US"/>
              </w:rPr>
              <w:t>целевых индикаторов</w:t>
            </w:r>
            <w:r w:rsidRPr="00C0060B">
              <w:rPr>
                <w:i/>
                <w:sz w:val="24"/>
                <w:szCs w:val="24"/>
                <w:lang w:eastAsia="en-US"/>
              </w:rPr>
              <w:t>)</w:t>
            </w:r>
          </w:p>
          <w:p w:rsidR="00984121" w:rsidRPr="00D44B55" w:rsidRDefault="00984121" w:rsidP="00B977C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984121" w:rsidRPr="00A82AE7" w:rsidTr="00552A5D">
        <w:trPr>
          <w:trHeight w:val="415"/>
        </w:trPr>
        <w:tc>
          <w:tcPr>
            <w:tcW w:w="2924" w:type="dxa"/>
          </w:tcPr>
          <w:p w:rsidR="00984121" w:rsidRPr="003F08C3" w:rsidRDefault="00984121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84121" w:rsidRPr="003F08C3" w:rsidRDefault="00984121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984121" w:rsidRPr="003F08C3" w:rsidRDefault="00984121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52A5D" w:rsidRPr="00A82AE7" w:rsidTr="00552A5D">
        <w:trPr>
          <w:trHeight w:val="415"/>
        </w:trPr>
        <w:tc>
          <w:tcPr>
            <w:tcW w:w="2924" w:type="dxa"/>
          </w:tcPr>
          <w:p w:rsidR="00552A5D" w:rsidRDefault="00552A5D" w:rsidP="00552A5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ёнкин </w:t>
            </w:r>
          </w:p>
          <w:p w:rsidR="00552A5D" w:rsidRDefault="00552A5D" w:rsidP="00552A5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552A5D" w:rsidRDefault="00552A5D" w:rsidP="00552A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</w:tcPr>
          <w:p w:rsidR="00552A5D" w:rsidRDefault="00552A5D" w:rsidP="00552A5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</w:p>
          <w:p w:rsidR="00552A5D" w:rsidRDefault="00552A5D" w:rsidP="00552A5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52A5D" w:rsidRDefault="00552A5D" w:rsidP="00552A5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52A5D" w:rsidRDefault="00552A5D" w:rsidP="00552A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07AE4" w:rsidRDefault="00F07AE4" w:rsidP="006329D3">
      <w:pPr>
        <w:keepNext/>
        <w:keepLines/>
        <w:rPr>
          <w:b/>
          <w:sz w:val="24"/>
          <w:szCs w:val="24"/>
          <w:u w:val="single"/>
        </w:rPr>
      </w:pPr>
    </w:p>
    <w:p w:rsidR="00984121" w:rsidRDefault="00984121" w:rsidP="006329D3">
      <w:pPr>
        <w:keepNext/>
        <w:keepLines/>
        <w:rPr>
          <w:b/>
          <w:sz w:val="24"/>
          <w:szCs w:val="24"/>
          <w:u w:val="single"/>
        </w:rPr>
      </w:pPr>
    </w:p>
    <w:p w:rsidR="00311231" w:rsidRDefault="00311231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92E16" w:rsidRPr="00A82AE7" w:rsidTr="00B977CD">
        <w:trPr>
          <w:trHeight w:val="559"/>
        </w:trPr>
        <w:tc>
          <w:tcPr>
            <w:tcW w:w="9806" w:type="dxa"/>
            <w:gridSpan w:val="3"/>
          </w:tcPr>
          <w:p w:rsidR="002C50E5" w:rsidRPr="002C50E5" w:rsidRDefault="00DC2148" w:rsidP="002C50E5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92E16" w:rsidRPr="00231935">
              <w:rPr>
                <w:b/>
                <w:sz w:val="24"/>
                <w:szCs w:val="24"/>
              </w:rPr>
              <w:t>.</w:t>
            </w:r>
            <w:r w:rsidR="00E92E16" w:rsidRPr="00E54363">
              <w:rPr>
                <w:b/>
                <w:sz w:val="24"/>
                <w:szCs w:val="24"/>
              </w:rPr>
              <w:t xml:space="preserve"> </w:t>
            </w:r>
            <w:r w:rsidR="00E92E16" w:rsidRPr="002A7DC5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E92E16" w:rsidRPr="002C50E5">
              <w:rPr>
                <w:b/>
                <w:sz w:val="24"/>
                <w:szCs w:val="24"/>
              </w:rPr>
              <w:t xml:space="preserve"> </w:t>
            </w:r>
            <w:r w:rsidR="002C50E5" w:rsidRPr="002C50E5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2C50E5" w:rsidRPr="002C50E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C50E5" w:rsidRPr="002C50E5">
              <w:rPr>
                <w:b/>
                <w:color w:val="000000"/>
                <w:sz w:val="24"/>
                <w:szCs w:val="24"/>
                <w:lang w:eastAsia="en-US"/>
              </w:rPr>
              <w:t>«Охрана окружающей среды и восстановление природных ресурсов в Ульяновской области на 2014-2020 годы» и признании утратившим силу отдельных положений постановления Правительства Ульяновской области от 17.10.2016 № 23/472»</w:t>
            </w:r>
          </w:p>
          <w:p w:rsidR="00E92E16" w:rsidRDefault="00E92E16" w:rsidP="00E92E16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2A7DC5">
              <w:rPr>
                <w:bCs/>
                <w:i/>
                <w:sz w:val="24"/>
                <w:szCs w:val="24"/>
              </w:rPr>
              <w:t xml:space="preserve">(цель принятия постановления </w:t>
            </w:r>
            <w:r w:rsidR="00F90C4C">
              <w:rPr>
                <w:bCs/>
                <w:i/>
                <w:sz w:val="24"/>
                <w:szCs w:val="24"/>
              </w:rPr>
              <w:t>–</w:t>
            </w:r>
            <w:r w:rsidRPr="00C0060B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701392" w:rsidRPr="00701392">
              <w:rPr>
                <w:i/>
                <w:sz w:val="24"/>
                <w:szCs w:val="24"/>
                <w:lang w:eastAsia="en-US"/>
              </w:rPr>
              <w:t>корректировка объемов финансирования, корректировка основных мероприятий</w:t>
            </w:r>
            <w:r w:rsidR="00701392">
              <w:rPr>
                <w:i/>
                <w:sz w:val="24"/>
                <w:szCs w:val="24"/>
                <w:lang w:eastAsia="en-US"/>
              </w:rPr>
              <w:t>»</w:t>
            </w:r>
          </w:p>
          <w:p w:rsidR="00F90C4C" w:rsidRPr="00D44B55" w:rsidRDefault="00F90C4C" w:rsidP="00E92E16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92E16" w:rsidRPr="00A82AE7" w:rsidTr="00B977CD">
        <w:trPr>
          <w:trHeight w:val="415"/>
        </w:trPr>
        <w:tc>
          <w:tcPr>
            <w:tcW w:w="2924" w:type="dxa"/>
          </w:tcPr>
          <w:p w:rsidR="00E92E16" w:rsidRPr="003F08C3" w:rsidRDefault="00E92E16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92E16" w:rsidRPr="003F08C3" w:rsidRDefault="00E92E16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E92E16" w:rsidRPr="003F08C3" w:rsidRDefault="00E92E16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92E16" w:rsidRPr="00A82AE7" w:rsidTr="00B977CD">
        <w:trPr>
          <w:trHeight w:val="415"/>
        </w:trPr>
        <w:tc>
          <w:tcPr>
            <w:tcW w:w="2924" w:type="dxa"/>
          </w:tcPr>
          <w:p w:rsidR="00E92E16" w:rsidRDefault="00E92E16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ёнкин </w:t>
            </w:r>
          </w:p>
          <w:p w:rsidR="00E92E16" w:rsidRDefault="00E92E16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E92E16" w:rsidRDefault="00E92E16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</w:tcPr>
          <w:p w:rsidR="00E92E16" w:rsidRDefault="00E92E16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</w:p>
          <w:p w:rsidR="00E92E16" w:rsidRDefault="00E92E16" w:rsidP="00B977C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2E16" w:rsidRDefault="00E92E16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92E16" w:rsidRDefault="00E92E16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30CAA" w:rsidRDefault="00030C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84121" w:rsidRDefault="00984121" w:rsidP="006329D3">
      <w:pPr>
        <w:keepNext/>
        <w:keepLines/>
        <w:rPr>
          <w:b/>
          <w:sz w:val="24"/>
          <w:szCs w:val="24"/>
          <w:u w:val="single"/>
        </w:rPr>
      </w:pPr>
    </w:p>
    <w:p w:rsidR="005C4A17" w:rsidRDefault="005C4A17" w:rsidP="005C4A17">
      <w:pPr>
        <w:keepNext/>
        <w:keepLines/>
        <w:jc w:val="center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5C4A17" w:rsidTr="00B977CD">
        <w:trPr>
          <w:trHeight w:val="559"/>
        </w:trPr>
        <w:tc>
          <w:tcPr>
            <w:tcW w:w="9806" w:type="dxa"/>
            <w:gridSpan w:val="3"/>
          </w:tcPr>
          <w:p w:rsidR="005C4A17" w:rsidRDefault="00DC2148" w:rsidP="00B977CD">
            <w:pPr>
              <w:pStyle w:val="ConsPlusNormal"/>
              <w:keepNext/>
              <w:keepLines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4A17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 - 2020 годы»</w:t>
            </w:r>
          </w:p>
          <w:p w:rsidR="005C4A17" w:rsidRDefault="005C4A17" w:rsidP="00B977C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рректировка объёмов финансирования, целевых индикаторов, наименования мероприятия)</w:t>
            </w:r>
          </w:p>
          <w:p w:rsidR="005C4A17" w:rsidRDefault="005C4A17" w:rsidP="00B977C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4A17" w:rsidTr="00B977CD">
        <w:trPr>
          <w:trHeight w:val="415"/>
        </w:trPr>
        <w:tc>
          <w:tcPr>
            <w:tcW w:w="3227" w:type="dxa"/>
          </w:tcPr>
          <w:p w:rsidR="005C4A17" w:rsidRDefault="005C4A17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C4A17" w:rsidRDefault="005C4A17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5C4A17" w:rsidRDefault="005C4A17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5C4A17" w:rsidTr="00B977CD">
        <w:trPr>
          <w:trHeight w:val="415"/>
        </w:trPr>
        <w:tc>
          <w:tcPr>
            <w:tcW w:w="3227" w:type="dxa"/>
            <w:hideMark/>
          </w:tcPr>
          <w:p w:rsidR="00531A35" w:rsidRDefault="00531A35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ая</w:t>
            </w:r>
          </w:p>
          <w:p w:rsidR="005C4A17" w:rsidRDefault="00531A35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  <w:r w:rsidR="005C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5C4A17" w:rsidRDefault="005C4A17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5C4A17" w:rsidRDefault="00531A35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027693">
              <w:rPr>
                <w:sz w:val="24"/>
                <w:szCs w:val="24"/>
              </w:rPr>
              <w:t>Минист</w:t>
            </w:r>
            <w:r w:rsidR="00164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="005C4A17">
              <w:rPr>
                <w:sz w:val="24"/>
                <w:szCs w:val="24"/>
              </w:rPr>
              <w:t xml:space="preserve"> </w:t>
            </w:r>
            <w:r w:rsidR="005C4A17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C4A17" w:rsidRDefault="005C4A17" w:rsidP="00B977CD">
            <w:pPr>
              <w:keepNext/>
              <w:keepLines/>
              <w:jc w:val="both"/>
              <w:rPr>
                <w:color w:val="000000"/>
                <w:sz w:val="16"/>
                <w:szCs w:val="16"/>
              </w:rPr>
            </w:pPr>
          </w:p>
          <w:p w:rsidR="005C4A17" w:rsidRDefault="005C4A17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C4A17" w:rsidRDefault="005C4A17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30CAA" w:rsidRDefault="00030CAA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84121" w:rsidRDefault="00984121" w:rsidP="006329D3">
      <w:pPr>
        <w:keepNext/>
        <w:keepLines/>
        <w:rPr>
          <w:b/>
          <w:sz w:val="24"/>
          <w:szCs w:val="24"/>
          <w:u w:val="single"/>
        </w:rPr>
      </w:pPr>
    </w:p>
    <w:p w:rsidR="00030CAA" w:rsidRDefault="00030CAA" w:rsidP="00A2238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Ind w:w="108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936A7D" w:rsidRPr="00756A36" w:rsidTr="00A2238D">
        <w:trPr>
          <w:trHeight w:val="559"/>
        </w:trPr>
        <w:tc>
          <w:tcPr>
            <w:tcW w:w="9806" w:type="dxa"/>
            <w:gridSpan w:val="3"/>
          </w:tcPr>
          <w:p w:rsidR="00936A7D" w:rsidRPr="00317EDB" w:rsidRDefault="00936A7D" w:rsidP="00B977CD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7EDB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Pr="0031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ED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ормационного общества и электронного Правительства Ульяновской области» на 2015 - 2020   годы»</w:t>
            </w:r>
          </w:p>
          <w:p w:rsidR="00936A7D" w:rsidRDefault="00936A7D" w:rsidP="0024503A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цель принятия постановления -</w:t>
            </w:r>
            <w:r w:rsidRPr="00317E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рректировки объёмов финансирован</w:t>
            </w:r>
            <w:r w:rsidRPr="00145FC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я </w:t>
            </w:r>
            <w:r w:rsidR="0024503A" w:rsidRPr="00145FC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 </w:t>
            </w:r>
            <w:r w:rsidR="00145FC1" w:rsidRPr="00145FC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распределение объемов финансирования между мероприятиями программы</w:t>
            </w:r>
            <w:r w:rsidR="00145FC1" w:rsidRPr="00145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45FC1" w:rsidRPr="00317EDB" w:rsidRDefault="00145FC1" w:rsidP="0024503A">
            <w:pPr>
              <w:pStyle w:val="ConsPlusNormal"/>
              <w:keepNext/>
              <w:keepLines/>
              <w:ind w:left="34" w:firstLine="0"/>
              <w:jc w:val="both"/>
              <w:rPr>
                <w:i/>
                <w:sz w:val="16"/>
                <w:szCs w:val="16"/>
              </w:rPr>
            </w:pPr>
          </w:p>
        </w:tc>
      </w:tr>
      <w:tr w:rsidR="00936A7D" w:rsidRPr="00661CCA" w:rsidTr="00A2238D">
        <w:trPr>
          <w:trHeight w:val="415"/>
        </w:trPr>
        <w:tc>
          <w:tcPr>
            <w:tcW w:w="3227" w:type="dxa"/>
          </w:tcPr>
          <w:p w:rsidR="00936A7D" w:rsidRPr="00317EDB" w:rsidRDefault="00936A7D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36A7D" w:rsidRPr="00317EDB" w:rsidRDefault="00936A7D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36A7D" w:rsidRPr="00317EDB" w:rsidRDefault="00936A7D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17ED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36A7D" w:rsidRPr="00661CCA" w:rsidTr="00A2238D">
        <w:trPr>
          <w:trHeight w:val="415"/>
        </w:trPr>
        <w:tc>
          <w:tcPr>
            <w:tcW w:w="3227" w:type="dxa"/>
          </w:tcPr>
          <w:p w:rsidR="00936A7D" w:rsidRPr="00317EDB" w:rsidRDefault="00936A7D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Опенышева</w:t>
            </w:r>
          </w:p>
          <w:p w:rsidR="00936A7D" w:rsidRPr="00317EDB" w:rsidRDefault="00936A7D" w:rsidP="00B97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936A7D" w:rsidRPr="00317EDB" w:rsidRDefault="00936A7D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936A7D" w:rsidRPr="00317EDB" w:rsidRDefault="00936A7D" w:rsidP="00B977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17EDB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936A7D" w:rsidRPr="00317EDB" w:rsidRDefault="00936A7D" w:rsidP="00B977C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  <w:p w:rsidR="00936A7D" w:rsidRPr="00317EDB" w:rsidRDefault="00936A7D" w:rsidP="00B977C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317EDB">
              <w:rPr>
                <w:b/>
                <w:sz w:val="24"/>
                <w:szCs w:val="24"/>
              </w:rPr>
              <w:t xml:space="preserve">Время доклада </w:t>
            </w:r>
            <w:r w:rsidRPr="00317EDB">
              <w:rPr>
                <w:b/>
                <w:color w:val="000000"/>
                <w:sz w:val="24"/>
                <w:szCs w:val="24"/>
              </w:rPr>
              <w:t>–</w:t>
            </w:r>
            <w:r w:rsidRPr="00317EDB">
              <w:rPr>
                <w:b/>
                <w:sz w:val="24"/>
                <w:szCs w:val="24"/>
              </w:rPr>
              <w:t xml:space="preserve"> 3 мин.</w:t>
            </w:r>
          </w:p>
          <w:p w:rsidR="00936A7D" w:rsidRDefault="00936A7D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317ED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84A14" w:rsidRPr="00317EDB" w:rsidRDefault="00D84A14" w:rsidP="00B977C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74BBD" w:rsidRDefault="00074BBD" w:rsidP="006329D3">
      <w:pPr>
        <w:keepNext/>
        <w:keepLines/>
        <w:rPr>
          <w:b/>
          <w:sz w:val="24"/>
          <w:szCs w:val="24"/>
          <w:u w:val="single"/>
        </w:rPr>
      </w:pPr>
    </w:p>
    <w:p w:rsidR="00EA2CAF" w:rsidRDefault="00EA2CAF" w:rsidP="00EA2CAF">
      <w:pPr>
        <w:keepNext/>
        <w:keepLines/>
        <w:rPr>
          <w:b/>
          <w:sz w:val="24"/>
          <w:szCs w:val="24"/>
          <w:u w:val="single"/>
        </w:rPr>
      </w:pPr>
    </w:p>
    <w:p w:rsidR="00517DFF" w:rsidRDefault="00517DFF" w:rsidP="00EA2CA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EA2CAF" w:rsidRPr="00F97ED6" w:rsidTr="003C2655">
        <w:trPr>
          <w:trHeight w:val="559"/>
        </w:trPr>
        <w:tc>
          <w:tcPr>
            <w:tcW w:w="9806" w:type="dxa"/>
            <w:gridSpan w:val="3"/>
          </w:tcPr>
          <w:p w:rsidR="00EA2CAF" w:rsidRPr="002A7DC5" w:rsidRDefault="00DC2148" w:rsidP="003C2655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A2CAF"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EA2CAF" w:rsidRPr="002A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2CAF" w:rsidRPr="002A7DC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Ульяновской области на 2014-2020 годы»</w:t>
            </w:r>
          </w:p>
          <w:p w:rsidR="00EA2CAF" w:rsidRDefault="00EA2CAF" w:rsidP="003C2655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7D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цель принятия постановления -</w:t>
            </w:r>
            <w:r w:rsidRPr="002A7D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рректировки объёмов финансирования)</w:t>
            </w:r>
          </w:p>
          <w:p w:rsidR="00EA2CAF" w:rsidRPr="002A7DC5" w:rsidRDefault="00EA2CAF" w:rsidP="003C2655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EA2CAF" w:rsidRPr="00F97ED6" w:rsidTr="003C2655">
        <w:trPr>
          <w:trHeight w:val="415"/>
        </w:trPr>
        <w:tc>
          <w:tcPr>
            <w:tcW w:w="3227" w:type="dxa"/>
          </w:tcPr>
          <w:p w:rsidR="00EA2CAF" w:rsidRPr="002A7DC5" w:rsidRDefault="00EA2CAF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CAF" w:rsidRPr="002A7DC5" w:rsidRDefault="00EA2CAF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EA2CAF" w:rsidRPr="002A7DC5" w:rsidRDefault="00EA2CAF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A7DC5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A2CAF" w:rsidRPr="00F97ED6" w:rsidTr="003C2655">
        <w:trPr>
          <w:trHeight w:val="415"/>
        </w:trPr>
        <w:tc>
          <w:tcPr>
            <w:tcW w:w="3227" w:type="dxa"/>
          </w:tcPr>
          <w:p w:rsidR="00EA2CAF" w:rsidRDefault="00CB743E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арев </w:t>
            </w:r>
          </w:p>
          <w:p w:rsidR="00CB743E" w:rsidRPr="002A7DC5" w:rsidRDefault="00CB743E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425" w:type="dxa"/>
          </w:tcPr>
          <w:p w:rsidR="00EA2CAF" w:rsidRPr="002A7DC5" w:rsidRDefault="00EA2CAF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A7DC5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EA2CAF" w:rsidRPr="002E618A" w:rsidRDefault="00CB743E" w:rsidP="003C2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="00EA2CAF" w:rsidRPr="002E618A">
              <w:rPr>
                <w:sz w:val="24"/>
                <w:szCs w:val="24"/>
              </w:rPr>
              <w:t xml:space="preserve"> физической культуры</w:t>
            </w:r>
            <w:r w:rsidR="00EA2CAF">
              <w:rPr>
                <w:sz w:val="24"/>
                <w:szCs w:val="24"/>
              </w:rPr>
              <w:t xml:space="preserve"> </w:t>
            </w:r>
            <w:r w:rsidR="00EA2CAF" w:rsidRPr="002E618A">
              <w:rPr>
                <w:sz w:val="24"/>
                <w:szCs w:val="24"/>
              </w:rPr>
              <w:t xml:space="preserve">и спорта Ульяновской области </w:t>
            </w:r>
          </w:p>
          <w:p w:rsidR="00EA2CAF" w:rsidRDefault="00EA2CAF" w:rsidP="003C265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2CAF" w:rsidRPr="002A7DC5" w:rsidRDefault="00EA2CAF" w:rsidP="003C265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A7DC5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2A7DC5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A2CAF" w:rsidRDefault="00EA2CAF" w:rsidP="003C265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2A7DC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A2CAF" w:rsidRPr="002A7DC5" w:rsidRDefault="00EA2CAF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F152E" w:rsidRDefault="00CF152E" w:rsidP="006329D3">
      <w:pPr>
        <w:keepNext/>
        <w:keepLines/>
        <w:rPr>
          <w:b/>
          <w:sz w:val="24"/>
          <w:szCs w:val="24"/>
          <w:u w:val="single"/>
        </w:rPr>
      </w:pPr>
    </w:p>
    <w:p w:rsidR="00CF152E" w:rsidRDefault="00CF152E" w:rsidP="006329D3">
      <w:pPr>
        <w:keepNext/>
        <w:keepLines/>
        <w:rPr>
          <w:b/>
          <w:sz w:val="24"/>
          <w:szCs w:val="24"/>
          <w:u w:val="single"/>
        </w:rPr>
      </w:pPr>
    </w:p>
    <w:p w:rsidR="00CF152E" w:rsidRDefault="00CF152E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FA7953" w:rsidRPr="00CB54B8" w:rsidTr="00B977CD">
        <w:trPr>
          <w:trHeight w:val="559"/>
        </w:trPr>
        <w:tc>
          <w:tcPr>
            <w:tcW w:w="9806" w:type="dxa"/>
            <w:gridSpan w:val="3"/>
          </w:tcPr>
          <w:p w:rsidR="005E4627" w:rsidRPr="005E4627" w:rsidRDefault="00FA7953" w:rsidP="005E46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C2148">
              <w:rPr>
                <w:b/>
                <w:sz w:val="24"/>
                <w:szCs w:val="24"/>
              </w:rPr>
              <w:t>2</w:t>
            </w:r>
            <w:r w:rsidRPr="00CB54B8">
              <w:rPr>
                <w:b/>
                <w:sz w:val="24"/>
                <w:szCs w:val="24"/>
              </w:rPr>
              <w:t xml:space="preserve">. </w:t>
            </w:r>
            <w:r w:rsidR="001653C7" w:rsidRPr="00CB54B8">
              <w:rPr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5E4627" w:rsidRPr="005E462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5E4627" w:rsidRPr="005E4627">
              <w:rPr>
                <w:b/>
                <w:bCs/>
                <w:sz w:val="24"/>
                <w:szCs w:val="24"/>
              </w:rPr>
              <w:t xml:space="preserve"> </w:t>
            </w:r>
            <w:r w:rsidR="005E4627" w:rsidRPr="005E4627">
              <w:rPr>
                <w:b/>
                <w:sz w:val="24"/>
                <w:szCs w:val="24"/>
              </w:rPr>
              <w:t>«Формирование комфортной городской среды в Ульяновской области» на 2018 – 2022 годы»</w:t>
            </w:r>
          </w:p>
          <w:p w:rsidR="005E4627" w:rsidRDefault="00896039" w:rsidP="005E4627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B54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цель принятия постановления -</w:t>
            </w:r>
            <w:r w:rsidR="005E4627" w:rsidRPr="005E46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рректировка объемов финансирования</w:t>
            </w:r>
            <w:r w:rsidR="005E46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FA7953" w:rsidRDefault="00FA7953" w:rsidP="00FA7953">
            <w:pPr>
              <w:pStyle w:val="ConsPlusNormal"/>
              <w:keepNext/>
              <w:keepLines/>
              <w:ind w:left="34" w:firstLine="0"/>
              <w:jc w:val="both"/>
              <w:rPr>
                <w:i/>
                <w:sz w:val="16"/>
                <w:szCs w:val="16"/>
              </w:rPr>
            </w:pPr>
          </w:p>
          <w:p w:rsidR="00896039" w:rsidRPr="00CB54B8" w:rsidRDefault="00896039" w:rsidP="00FA7953">
            <w:pPr>
              <w:pStyle w:val="ConsPlusNormal"/>
              <w:keepNext/>
              <w:keepLines/>
              <w:ind w:left="34" w:firstLine="0"/>
              <w:jc w:val="both"/>
              <w:rPr>
                <w:i/>
                <w:sz w:val="16"/>
                <w:szCs w:val="16"/>
              </w:rPr>
            </w:pPr>
          </w:p>
        </w:tc>
      </w:tr>
      <w:tr w:rsidR="00FA7953" w:rsidRPr="00CB54B8" w:rsidTr="00B977CD">
        <w:trPr>
          <w:trHeight w:val="415"/>
        </w:trPr>
        <w:tc>
          <w:tcPr>
            <w:tcW w:w="3227" w:type="dxa"/>
          </w:tcPr>
          <w:p w:rsidR="00FA7953" w:rsidRPr="00CB54B8" w:rsidRDefault="00FA7953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A7953" w:rsidRPr="00CB54B8" w:rsidRDefault="00FA7953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A7953" w:rsidRPr="00CB54B8" w:rsidRDefault="00FA7953" w:rsidP="00B977C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A7953" w:rsidRPr="00CB54B8" w:rsidTr="00B977CD">
        <w:trPr>
          <w:trHeight w:val="415"/>
        </w:trPr>
        <w:tc>
          <w:tcPr>
            <w:tcW w:w="3227" w:type="dxa"/>
          </w:tcPr>
          <w:p w:rsidR="00FA7953" w:rsidRPr="00A93D7F" w:rsidRDefault="00FA7953" w:rsidP="00FA795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</w:rPr>
              <w:t>Гордеева</w:t>
            </w:r>
          </w:p>
          <w:p w:rsidR="00FA7953" w:rsidRPr="00CB54B8" w:rsidRDefault="00FA7953" w:rsidP="00FA795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3D7F"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425" w:type="dxa"/>
          </w:tcPr>
          <w:p w:rsidR="00FA7953" w:rsidRPr="00CB54B8" w:rsidRDefault="00FA7953" w:rsidP="00B977C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A7953" w:rsidRDefault="00FA7953" w:rsidP="00FA7953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9704D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59704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9704D">
              <w:rPr>
                <w:sz w:val="24"/>
                <w:szCs w:val="24"/>
              </w:rPr>
              <w:t xml:space="preserve">руководителя </w:t>
            </w:r>
            <w:r w:rsidRPr="0059704D">
              <w:rPr>
                <w:color w:val="000000"/>
                <w:sz w:val="24"/>
                <w:szCs w:val="24"/>
              </w:rPr>
              <w:t xml:space="preserve">Агентства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59704D">
              <w:rPr>
                <w:color w:val="000000"/>
                <w:sz w:val="24"/>
                <w:szCs w:val="24"/>
              </w:rPr>
              <w:t>архитектуры и градостроительства Ульяновского области</w:t>
            </w:r>
          </w:p>
          <w:p w:rsidR="00FA7953" w:rsidRPr="00BA2785" w:rsidRDefault="00FA7953" w:rsidP="00FA7953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59704D">
              <w:rPr>
                <w:color w:val="000000"/>
                <w:sz w:val="24"/>
                <w:szCs w:val="24"/>
              </w:rPr>
              <w:t xml:space="preserve"> </w:t>
            </w:r>
          </w:p>
          <w:p w:rsidR="00FA7953" w:rsidRPr="00BA2785" w:rsidRDefault="00FA7953" w:rsidP="00FA7953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BA2785">
              <w:rPr>
                <w:b/>
                <w:sz w:val="24"/>
                <w:szCs w:val="24"/>
              </w:rPr>
              <w:t xml:space="preserve">Время доклада </w:t>
            </w:r>
            <w:r w:rsidRPr="00BA2785">
              <w:rPr>
                <w:b/>
                <w:color w:val="000000"/>
                <w:sz w:val="24"/>
                <w:szCs w:val="24"/>
              </w:rPr>
              <w:t>–</w:t>
            </w:r>
            <w:r w:rsidRPr="00BA2785">
              <w:rPr>
                <w:b/>
                <w:sz w:val="24"/>
                <w:szCs w:val="24"/>
              </w:rPr>
              <w:t xml:space="preserve"> 3 мин.</w:t>
            </w:r>
          </w:p>
          <w:p w:rsidR="00FA7953" w:rsidRDefault="00FA7953" w:rsidP="00FA795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BA2785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84A14" w:rsidRPr="00CB54B8" w:rsidRDefault="00D84A14" w:rsidP="00FA7953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074BBD" w:rsidRDefault="00074BBD" w:rsidP="006329D3">
      <w:pPr>
        <w:keepNext/>
        <w:keepLines/>
        <w:rPr>
          <w:b/>
          <w:sz w:val="24"/>
          <w:szCs w:val="24"/>
          <w:u w:val="single"/>
        </w:rPr>
      </w:pPr>
    </w:p>
    <w:p w:rsidR="00EA2CAF" w:rsidRDefault="00EA2CAF" w:rsidP="006329D3">
      <w:pPr>
        <w:keepNext/>
        <w:keepLines/>
        <w:rPr>
          <w:b/>
          <w:sz w:val="24"/>
          <w:szCs w:val="24"/>
          <w:u w:val="single"/>
        </w:rPr>
      </w:pPr>
    </w:p>
    <w:p w:rsidR="00966A3B" w:rsidRDefault="00966A3B" w:rsidP="006329D3">
      <w:pPr>
        <w:keepNext/>
        <w:keepLines/>
        <w:rPr>
          <w:b/>
          <w:sz w:val="24"/>
          <w:szCs w:val="24"/>
          <w:u w:val="single"/>
        </w:rPr>
      </w:pPr>
    </w:p>
    <w:p w:rsidR="00816CC5" w:rsidRDefault="00816CC5" w:rsidP="006329D3">
      <w:pPr>
        <w:keepNext/>
        <w:keepLines/>
        <w:rPr>
          <w:b/>
          <w:sz w:val="24"/>
          <w:szCs w:val="24"/>
          <w:u w:val="single"/>
        </w:rPr>
      </w:pPr>
    </w:p>
    <w:p w:rsidR="00275587" w:rsidRDefault="00275587" w:rsidP="006329D3">
      <w:pPr>
        <w:keepNext/>
        <w:keepLines/>
        <w:rPr>
          <w:b/>
          <w:sz w:val="24"/>
          <w:szCs w:val="24"/>
          <w:u w:val="single"/>
        </w:rPr>
      </w:pPr>
    </w:p>
    <w:p w:rsidR="00275587" w:rsidRDefault="00275587" w:rsidP="006329D3">
      <w:pPr>
        <w:keepNext/>
        <w:keepLines/>
        <w:rPr>
          <w:b/>
          <w:sz w:val="24"/>
          <w:szCs w:val="24"/>
          <w:u w:val="single"/>
        </w:rPr>
      </w:pPr>
    </w:p>
    <w:p w:rsidR="00275587" w:rsidRDefault="00275587" w:rsidP="006329D3">
      <w:pPr>
        <w:keepNext/>
        <w:keepLines/>
        <w:rPr>
          <w:b/>
          <w:sz w:val="24"/>
          <w:szCs w:val="24"/>
          <w:u w:val="single"/>
        </w:rPr>
      </w:pPr>
    </w:p>
    <w:p w:rsidR="00275587" w:rsidRDefault="00275587" w:rsidP="006329D3">
      <w:pPr>
        <w:keepNext/>
        <w:keepLines/>
        <w:rPr>
          <w:b/>
          <w:sz w:val="24"/>
          <w:szCs w:val="24"/>
          <w:u w:val="single"/>
        </w:rPr>
      </w:pPr>
    </w:p>
    <w:p w:rsidR="00275587" w:rsidRDefault="00275587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06084" w:rsidRPr="00A82AE7" w:rsidTr="00F15A18">
        <w:trPr>
          <w:trHeight w:val="559"/>
        </w:trPr>
        <w:tc>
          <w:tcPr>
            <w:tcW w:w="9806" w:type="dxa"/>
            <w:gridSpan w:val="4"/>
          </w:tcPr>
          <w:p w:rsidR="00E54363" w:rsidRPr="00E54363" w:rsidRDefault="00E06084" w:rsidP="00E54363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935">
              <w:rPr>
                <w:b/>
                <w:sz w:val="24"/>
                <w:szCs w:val="24"/>
              </w:rPr>
              <w:lastRenderedPageBreak/>
              <w:t>1</w:t>
            </w:r>
            <w:r w:rsidR="00275587">
              <w:rPr>
                <w:b/>
                <w:sz w:val="24"/>
                <w:szCs w:val="24"/>
              </w:rPr>
              <w:t>3</w:t>
            </w:r>
            <w:r w:rsidRPr="00231935">
              <w:rPr>
                <w:b/>
                <w:sz w:val="24"/>
                <w:szCs w:val="24"/>
              </w:rPr>
              <w:t>.</w:t>
            </w:r>
            <w:r w:rsidRPr="00E54363">
              <w:rPr>
                <w:b/>
                <w:sz w:val="24"/>
                <w:szCs w:val="24"/>
              </w:rPr>
              <w:t xml:space="preserve"> </w:t>
            </w:r>
            <w:r w:rsidR="00E54363" w:rsidRPr="00E54363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B71220">
              <w:rPr>
                <w:b/>
                <w:sz w:val="24"/>
                <w:szCs w:val="24"/>
              </w:rPr>
              <w:t>О внесении изменений в Закон Ульяновской области «Об областном бюджете Ульяновской области на 2018</w:t>
            </w:r>
            <w:r w:rsidR="00E54363" w:rsidRPr="00E54363">
              <w:rPr>
                <w:b/>
                <w:sz w:val="24"/>
                <w:szCs w:val="24"/>
              </w:rPr>
              <w:t xml:space="preserve"> год</w:t>
            </w:r>
            <w:r w:rsidR="00B71220">
              <w:rPr>
                <w:b/>
                <w:sz w:val="24"/>
                <w:szCs w:val="24"/>
              </w:rPr>
              <w:t xml:space="preserve"> и на плановый период 2019 и 2020 годов</w:t>
            </w:r>
            <w:r w:rsidR="00E54363" w:rsidRPr="00E54363">
              <w:rPr>
                <w:b/>
                <w:sz w:val="24"/>
                <w:szCs w:val="24"/>
              </w:rPr>
              <w:t xml:space="preserve">» </w:t>
            </w:r>
          </w:p>
          <w:p w:rsidR="00576600" w:rsidRPr="00D44B55" w:rsidRDefault="00576600" w:rsidP="00B71220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06084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00D64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275C2" w:rsidRDefault="006275C2" w:rsidP="0083322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цкая </w:t>
            </w:r>
          </w:p>
          <w:p w:rsidR="00C00D64" w:rsidRPr="00286948" w:rsidRDefault="006275C2" w:rsidP="0083322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C00D64" w:rsidRPr="003F08C3" w:rsidRDefault="00C00D64" w:rsidP="00C00D6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00D64" w:rsidRPr="00433E52" w:rsidRDefault="006275C2" w:rsidP="00C00D6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инистр финансов Ульяновской области</w:t>
            </w:r>
          </w:p>
          <w:p w:rsidR="006275C2" w:rsidRDefault="006275C2" w:rsidP="00C00D6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00D64" w:rsidRPr="003F08C3" w:rsidRDefault="005A6A14" w:rsidP="00C00D6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10</w:t>
            </w:r>
            <w:r w:rsidR="00C00D64"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C00D64" w:rsidRPr="003F08C3" w:rsidRDefault="00C00D64" w:rsidP="00C00D6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00D64" w:rsidRPr="003F08C3" w:rsidRDefault="00C00D64" w:rsidP="00C00D6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06084" w:rsidRDefault="00E06084" w:rsidP="006329D3">
      <w:pPr>
        <w:keepNext/>
        <w:keepLines/>
        <w:rPr>
          <w:b/>
          <w:sz w:val="24"/>
          <w:szCs w:val="24"/>
          <w:u w:val="single"/>
        </w:rPr>
      </w:pPr>
    </w:p>
    <w:p w:rsidR="008055FB" w:rsidRDefault="008055FB" w:rsidP="008055FB">
      <w:pPr>
        <w:keepNext/>
        <w:keepLines/>
        <w:jc w:val="center"/>
        <w:rPr>
          <w:b/>
          <w:sz w:val="28"/>
          <w:szCs w:val="28"/>
          <w:u w:val="single"/>
        </w:rPr>
      </w:pPr>
    </w:p>
    <w:p w:rsidR="00E06084" w:rsidRDefault="008055FB" w:rsidP="008055FB">
      <w:pPr>
        <w:keepNext/>
        <w:keepLines/>
        <w:jc w:val="center"/>
        <w:rPr>
          <w:b/>
          <w:sz w:val="28"/>
          <w:szCs w:val="28"/>
          <w:u w:val="single"/>
        </w:rPr>
      </w:pPr>
      <w:r w:rsidRPr="008055FB">
        <w:rPr>
          <w:b/>
          <w:sz w:val="28"/>
          <w:szCs w:val="28"/>
          <w:u w:val="single"/>
        </w:rPr>
        <w:t xml:space="preserve">Не представлены </w:t>
      </w:r>
      <w:r>
        <w:rPr>
          <w:b/>
          <w:sz w:val="28"/>
          <w:szCs w:val="28"/>
          <w:u w:val="single"/>
        </w:rPr>
        <w:t>материалы по вопросу:</w:t>
      </w:r>
    </w:p>
    <w:p w:rsidR="008055FB" w:rsidRPr="008055FB" w:rsidRDefault="008055FB" w:rsidP="006329D3">
      <w:pPr>
        <w:keepNext/>
        <w:keepLines/>
        <w:rPr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8055FB" w:rsidTr="003C2655">
        <w:trPr>
          <w:trHeight w:val="559"/>
        </w:trPr>
        <w:tc>
          <w:tcPr>
            <w:tcW w:w="9806" w:type="dxa"/>
            <w:gridSpan w:val="3"/>
          </w:tcPr>
          <w:p w:rsidR="008055FB" w:rsidRPr="00B8194C" w:rsidRDefault="008055FB" w:rsidP="003C26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558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Pr="00B8194C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Pr="00B8194C">
              <w:rPr>
                <w:b/>
                <w:bCs/>
                <w:sz w:val="24"/>
                <w:szCs w:val="24"/>
              </w:rPr>
              <w:t xml:space="preserve"> </w:t>
            </w:r>
            <w:r w:rsidRPr="00B8194C">
              <w:rPr>
                <w:b/>
                <w:sz w:val="24"/>
                <w:szCs w:val="24"/>
              </w:rPr>
              <w:t>«Развитие транспортной системы Ульяновской области» на 2014 -2020 годы»</w:t>
            </w:r>
          </w:p>
          <w:p w:rsidR="008055FB" w:rsidRPr="005E45E2" w:rsidRDefault="008055FB" w:rsidP="003C265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</w:t>
            </w:r>
            <w:r w:rsidRPr="005E45E2">
              <w:rPr>
                <w:bCs/>
                <w:i/>
                <w:sz w:val="24"/>
                <w:szCs w:val="24"/>
              </w:rPr>
              <w:t>ния -</w:t>
            </w:r>
            <w:r w:rsidRPr="005E45E2">
              <w:rPr>
                <w:i/>
                <w:sz w:val="24"/>
                <w:szCs w:val="24"/>
                <w:lang w:eastAsia="en-US"/>
              </w:rPr>
              <w:t xml:space="preserve"> корректировка объемов финансирования, в том числе пополнение дорожного фонда)</w:t>
            </w:r>
          </w:p>
          <w:p w:rsidR="008055FB" w:rsidRDefault="008055FB" w:rsidP="003C2655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8055FB" w:rsidTr="003C2655">
        <w:trPr>
          <w:trHeight w:val="415"/>
        </w:trPr>
        <w:tc>
          <w:tcPr>
            <w:tcW w:w="3316" w:type="dxa"/>
          </w:tcPr>
          <w:p w:rsidR="008055FB" w:rsidRDefault="008055FB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8055FB" w:rsidRDefault="008055FB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8055FB" w:rsidRDefault="008055FB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8055FB" w:rsidTr="003C2655">
        <w:trPr>
          <w:trHeight w:val="415"/>
        </w:trPr>
        <w:tc>
          <w:tcPr>
            <w:tcW w:w="3316" w:type="dxa"/>
            <w:hideMark/>
          </w:tcPr>
          <w:p w:rsidR="008055FB" w:rsidRDefault="008055FB" w:rsidP="003C265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ин</w:t>
            </w:r>
          </w:p>
          <w:p w:rsidR="008055FB" w:rsidRDefault="008055FB" w:rsidP="003C265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  <w:hideMark/>
          </w:tcPr>
          <w:p w:rsidR="008055FB" w:rsidRDefault="008055FB" w:rsidP="003C265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8055FB" w:rsidRDefault="008055FB" w:rsidP="003C265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инистр промышленности, строительства, ЖКХ и транспорта Ульяновской области</w:t>
            </w:r>
          </w:p>
          <w:p w:rsidR="008055FB" w:rsidRDefault="008055FB" w:rsidP="003C2655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8055FB" w:rsidRDefault="008055FB" w:rsidP="003C265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055FB" w:rsidRDefault="008055FB" w:rsidP="003C265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8055FB" w:rsidRDefault="008055FB" w:rsidP="003C2655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2CC1" w:rsidRDefault="00982CC1" w:rsidP="004327D9">
      <w:pPr>
        <w:keepNext/>
        <w:keepLines/>
        <w:rPr>
          <w:b/>
          <w:sz w:val="24"/>
          <w:szCs w:val="24"/>
          <w:u w:val="single"/>
        </w:rPr>
      </w:pPr>
    </w:p>
    <w:p w:rsidR="00B8457A" w:rsidRDefault="00B8457A" w:rsidP="004327D9">
      <w:pPr>
        <w:keepNext/>
        <w:keepLines/>
        <w:rPr>
          <w:sz w:val="28"/>
          <w:szCs w:val="28"/>
        </w:rPr>
      </w:pPr>
    </w:p>
    <w:p w:rsidR="00FF0043" w:rsidRDefault="00FF0043" w:rsidP="004327D9">
      <w:pPr>
        <w:keepNext/>
        <w:keepLines/>
        <w:rPr>
          <w:sz w:val="28"/>
          <w:szCs w:val="28"/>
        </w:rPr>
      </w:pPr>
    </w:p>
    <w:p w:rsidR="00FF0043" w:rsidRDefault="00FF0043" w:rsidP="004327D9">
      <w:pPr>
        <w:keepNext/>
        <w:keepLines/>
        <w:rPr>
          <w:sz w:val="28"/>
          <w:szCs w:val="28"/>
        </w:rPr>
      </w:pPr>
    </w:p>
    <w:p w:rsidR="00FF0043" w:rsidRDefault="00FF0043" w:rsidP="004327D9">
      <w:pPr>
        <w:keepNext/>
        <w:keepLines/>
        <w:rPr>
          <w:sz w:val="28"/>
          <w:szCs w:val="28"/>
        </w:rPr>
      </w:pPr>
      <w:bookmarkStart w:id="0" w:name="_GoBack"/>
      <w:bookmarkEnd w:id="0"/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58" w:rsidRDefault="004C1358">
      <w:r>
        <w:separator/>
      </w:r>
    </w:p>
  </w:endnote>
  <w:endnote w:type="continuationSeparator" w:id="0">
    <w:p w:rsidR="004C1358" w:rsidRDefault="004C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58" w:rsidRDefault="004C1358">
      <w:r>
        <w:separator/>
      </w:r>
    </w:p>
  </w:footnote>
  <w:footnote w:type="continuationSeparator" w:id="0">
    <w:p w:rsidR="004C1358" w:rsidRDefault="004C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0043">
      <w:rPr>
        <w:rStyle w:val="a9"/>
        <w:noProof/>
      </w:rPr>
      <w:t>5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274"/>
    <w:rsid w:val="000019D6"/>
    <w:rsid w:val="00001BEC"/>
    <w:rsid w:val="000026A5"/>
    <w:rsid w:val="000030FB"/>
    <w:rsid w:val="00003520"/>
    <w:rsid w:val="00004204"/>
    <w:rsid w:val="00004B4B"/>
    <w:rsid w:val="00005731"/>
    <w:rsid w:val="000106C4"/>
    <w:rsid w:val="00010A53"/>
    <w:rsid w:val="0001132E"/>
    <w:rsid w:val="000118EC"/>
    <w:rsid w:val="00011BAA"/>
    <w:rsid w:val="00012175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7693"/>
    <w:rsid w:val="00027D5B"/>
    <w:rsid w:val="00030CAA"/>
    <w:rsid w:val="00031188"/>
    <w:rsid w:val="00031C22"/>
    <w:rsid w:val="000321C1"/>
    <w:rsid w:val="0003394A"/>
    <w:rsid w:val="00033D0E"/>
    <w:rsid w:val="00034A95"/>
    <w:rsid w:val="00034D8E"/>
    <w:rsid w:val="00035215"/>
    <w:rsid w:val="00036080"/>
    <w:rsid w:val="000360A8"/>
    <w:rsid w:val="00036AD0"/>
    <w:rsid w:val="0003723F"/>
    <w:rsid w:val="00037455"/>
    <w:rsid w:val="00040451"/>
    <w:rsid w:val="000408A2"/>
    <w:rsid w:val="000412AE"/>
    <w:rsid w:val="000414FE"/>
    <w:rsid w:val="000422AF"/>
    <w:rsid w:val="00042CAA"/>
    <w:rsid w:val="00042F7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0090"/>
    <w:rsid w:val="00051D9C"/>
    <w:rsid w:val="000525D4"/>
    <w:rsid w:val="00054FCC"/>
    <w:rsid w:val="00055135"/>
    <w:rsid w:val="00056062"/>
    <w:rsid w:val="000563E5"/>
    <w:rsid w:val="000569F6"/>
    <w:rsid w:val="00056ECC"/>
    <w:rsid w:val="00057049"/>
    <w:rsid w:val="0005709B"/>
    <w:rsid w:val="000609CE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90"/>
    <w:rsid w:val="00072FD6"/>
    <w:rsid w:val="0007412E"/>
    <w:rsid w:val="0007413F"/>
    <w:rsid w:val="000747DF"/>
    <w:rsid w:val="00074848"/>
    <w:rsid w:val="000748C5"/>
    <w:rsid w:val="00074BBD"/>
    <w:rsid w:val="00075CC9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A01"/>
    <w:rsid w:val="00086D93"/>
    <w:rsid w:val="0008735A"/>
    <w:rsid w:val="000907CA"/>
    <w:rsid w:val="00091928"/>
    <w:rsid w:val="00092EB0"/>
    <w:rsid w:val="00092F94"/>
    <w:rsid w:val="00093647"/>
    <w:rsid w:val="00094097"/>
    <w:rsid w:val="00094D8E"/>
    <w:rsid w:val="000959E3"/>
    <w:rsid w:val="00095E60"/>
    <w:rsid w:val="000969C3"/>
    <w:rsid w:val="00096D42"/>
    <w:rsid w:val="0009757A"/>
    <w:rsid w:val="000A13D9"/>
    <w:rsid w:val="000A1A1D"/>
    <w:rsid w:val="000A28A3"/>
    <w:rsid w:val="000A28F1"/>
    <w:rsid w:val="000A2DAA"/>
    <w:rsid w:val="000A2EFB"/>
    <w:rsid w:val="000A3259"/>
    <w:rsid w:val="000A41CF"/>
    <w:rsid w:val="000A4321"/>
    <w:rsid w:val="000A4E72"/>
    <w:rsid w:val="000A5D5A"/>
    <w:rsid w:val="000A5E3F"/>
    <w:rsid w:val="000A6E13"/>
    <w:rsid w:val="000A72E6"/>
    <w:rsid w:val="000A7C3F"/>
    <w:rsid w:val="000B03C7"/>
    <w:rsid w:val="000B04E0"/>
    <w:rsid w:val="000B0C92"/>
    <w:rsid w:val="000B0E5D"/>
    <w:rsid w:val="000B101A"/>
    <w:rsid w:val="000B4167"/>
    <w:rsid w:val="000B4586"/>
    <w:rsid w:val="000B5CDE"/>
    <w:rsid w:val="000B5EAA"/>
    <w:rsid w:val="000B7AD7"/>
    <w:rsid w:val="000B7DAF"/>
    <w:rsid w:val="000B7ECC"/>
    <w:rsid w:val="000C0207"/>
    <w:rsid w:val="000C0964"/>
    <w:rsid w:val="000C097F"/>
    <w:rsid w:val="000C1A50"/>
    <w:rsid w:val="000C263D"/>
    <w:rsid w:val="000C339B"/>
    <w:rsid w:val="000C3467"/>
    <w:rsid w:val="000C43A5"/>
    <w:rsid w:val="000C5325"/>
    <w:rsid w:val="000C571B"/>
    <w:rsid w:val="000C573F"/>
    <w:rsid w:val="000C5ACC"/>
    <w:rsid w:val="000C5DA0"/>
    <w:rsid w:val="000C5F24"/>
    <w:rsid w:val="000C6159"/>
    <w:rsid w:val="000C61D5"/>
    <w:rsid w:val="000C6B1E"/>
    <w:rsid w:val="000C79C7"/>
    <w:rsid w:val="000D05C1"/>
    <w:rsid w:val="000D0BF8"/>
    <w:rsid w:val="000D31E1"/>
    <w:rsid w:val="000D3328"/>
    <w:rsid w:val="000D38EF"/>
    <w:rsid w:val="000D3FC8"/>
    <w:rsid w:val="000D4D27"/>
    <w:rsid w:val="000D5CB3"/>
    <w:rsid w:val="000D6406"/>
    <w:rsid w:val="000D6479"/>
    <w:rsid w:val="000D6690"/>
    <w:rsid w:val="000D69B5"/>
    <w:rsid w:val="000D7505"/>
    <w:rsid w:val="000D7A51"/>
    <w:rsid w:val="000D7BB5"/>
    <w:rsid w:val="000D7FE8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645B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214"/>
    <w:rsid w:val="000F4371"/>
    <w:rsid w:val="000F43AC"/>
    <w:rsid w:val="000F4968"/>
    <w:rsid w:val="000F4A33"/>
    <w:rsid w:val="000F4B74"/>
    <w:rsid w:val="000F5DE2"/>
    <w:rsid w:val="000F665F"/>
    <w:rsid w:val="000F66A9"/>
    <w:rsid w:val="000F6F17"/>
    <w:rsid w:val="000F77AF"/>
    <w:rsid w:val="0010045D"/>
    <w:rsid w:val="001006F9"/>
    <w:rsid w:val="0010109F"/>
    <w:rsid w:val="00101429"/>
    <w:rsid w:val="00101A6C"/>
    <w:rsid w:val="00101AA0"/>
    <w:rsid w:val="00102028"/>
    <w:rsid w:val="00102939"/>
    <w:rsid w:val="00102C80"/>
    <w:rsid w:val="00102E38"/>
    <w:rsid w:val="001038D7"/>
    <w:rsid w:val="00103B6B"/>
    <w:rsid w:val="00104A39"/>
    <w:rsid w:val="00104DF6"/>
    <w:rsid w:val="001050F0"/>
    <w:rsid w:val="00106C0B"/>
    <w:rsid w:val="001078A6"/>
    <w:rsid w:val="00107F57"/>
    <w:rsid w:val="00110A66"/>
    <w:rsid w:val="00110D63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176BF"/>
    <w:rsid w:val="001206EB"/>
    <w:rsid w:val="00120795"/>
    <w:rsid w:val="001210AB"/>
    <w:rsid w:val="00121281"/>
    <w:rsid w:val="001218B5"/>
    <w:rsid w:val="00121CAA"/>
    <w:rsid w:val="00122189"/>
    <w:rsid w:val="001231E6"/>
    <w:rsid w:val="00123EA4"/>
    <w:rsid w:val="001260E6"/>
    <w:rsid w:val="00126763"/>
    <w:rsid w:val="001273AB"/>
    <w:rsid w:val="00130F22"/>
    <w:rsid w:val="0013196E"/>
    <w:rsid w:val="00131D88"/>
    <w:rsid w:val="00132219"/>
    <w:rsid w:val="0013249B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3C80"/>
    <w:rsid w:val="00144134"/>
    <w:rsid w:val="00144570"/>
    <w:rsid w:val="00145FC1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5D83"/>
    <w:rsid w:val="001567B8"/>
    <w:rsid w:val="0015718D"/>
    <w:rsid w:val="001573D7"/>
    <w:rsid w:val="00157E2A"/>
    <w:rsid w:val="0016015A"/>
    <w:rsid w:val="00160508"/>
    <w:rsid w:val="001611BC"/>
    <w:rsid w:val="0016125E"/>
    <w:rsid w:val="00161423"/>
    <w:rsid w:val="00161575"/>
    <w:rsid w:val="001633DD"/>
    <w:rsid w:val="00163584"/>
    <w:rsid w:val="001639AC"/>
    <w:rsid w:val="001640A0"/>
    <w:rsid w:val="00164762"/>
    <w:rsid w:val="001653C7"/>
    <w:rsid w:val="00165E13"/>
    <w:rsid w:val="001673C5"/>
    <w:rsid w:val="00167BCE"/>
    <w:rsid w:val="0017046F"/>
    <w:rsid w:val="00170FE9"/>
    <w:rsid w:val="0017120E"/>
    <w:rsid w:val="001712DD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612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1CE0"/>
    <w:rsid w:val="001A2571"/>
    <w:rsid w:val="001A2672"/>
    <w:rsid w:val="001A2C49"/>
    <w:rsid w:val="001A3B1F"/>
    <w:rsid w:val="001A4302"/>
    <w:rsid w:val="001A48B1"/>
    <w:rsid w:val="001A50FF"/>
    <w:rsid w:val="001A57FC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3823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108A"/>
    <w:rsid w:val="001C3E77"/>
    <w:rsid w:val="001C4CAB"/>
    <w:rsid w:val="001C4CC4"/>
    <w:rsid w:val="001C4CE0"/>
    <w:rsid w:val="001C5C40"/>
    <w:rsid w:val="001C6CF2"/>
    <w:rsid w:val="001D1245"/>
    <w:rsid w:val="001D1C1C"/>
    <w:rsid w:val="001D223C"/>
    <w:rsid w:val="001D28F5"/>
    <w:rsid w:val="001D2E18"/>
    <w:rsid w:val="001D2F1D"/>
    <w:rsid w:val="001D3ADE"/>
    <w:rsid w:val="001D436D"/>
    <w:rsid w:val="001D449B"/>
    <w:rsid w:val="001D4E6A"/>
    <w:rsid w:val="001D4E91"/>
    <w:rsid w:val="001D5233"/>
    <w:rsid w:val="001D5BC0"/>
    <w:rsid w:val="001D5F4D"/>
    <w:rsid w:val="001D607B"/>
    <w:rsid w:val="001D6834"/>
    <w:rsid w:val="001D7577"/>
    <w:rsid w:val="001D78E3"/>
    <w:rsid w:val="001D79B0"/>
    <w:rsid w:val="001D7D57"/>
    <w:rsid w:val="001E0062"/>
    <w:rsid w:val="001E03A2"/>
    <w:rsid w:val="001E1C23"/>
    <w:rsid w:val="001E23FF"/>
    <w:rsid w:val="001E2A5E"/>
    <w:rsid w:val="001E36A8"/>
    <w:rsid w:val="001E3A43"/>
    <w:rsid w:val="001E6457"/>
    <w:rsid w:val="001E652F"/>
    <w:rsid w:val="001E6616"/>
    <w:rsid w:val="001E69FB"/>
    <w:rsid w:val="001F148F"/>
    <w:rsid w:val="001F1649"/>
    <w:rsid w:val="001F167C"/>
    <w:rsid w:val="001F1FA4"/>
    <w:rsid w:val="001F2AEB"/>
    <w:rsid w:val="001F2E05"/>
    <w:rsid w:val="001F2F20"/>
    <w:rsid w:val="001F31EA"/>
    <w:rsid w:val="001F3D60"/>
    <w:rsid w:val="001F3E27"/>
    <w:rsid w:val="001F469F"/>
    <w:rsid w:val="001F5073"/>
    <w:rsid w:val="001F5091"/>
    <w:rsid w:val="001F6E48"/>
    <w:rsid w:val="001F78FF"/>
    <w:rsid w:val="00200251"/>
    <w:rsid w:val="00200630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C2F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2771"/>
    <w:rsid w:val="00223360"/>
    <w:rsid w:val="00223CA5"/>
    <w:rsid w:val="00224FFB"/>
    <w:rsid w:val="00225B03"/>
    <w:rsid w:val="0022642C"/>
    <w:rsid w:val="00227030"/>
    <w:rsid w:val="00227104"/>
    <w:rsid w:val="002302C2"/>
    <w:rsid w:val="0023141F"/>
    <w:rsid w:val="00231935"/>
    <w:rsid w:val="00231981"/>
    <w:rsid w:val="00231CF3"/>
    <w:rsid w:val="00233B59"/>
    <w:rsid w:val="00233D15"/>
    <w:rsid w:val="00234413"/>
    <w:rsid w:val="00234BC3"/>
    <w:rsid w:val="00234ECC"/>
    <w:rsid w:val="0023514E"/>
    <w:rsid w:val="0023514F"/>
    <w:rsid w:val="002354F3"/>
    <w:rsid w:val="0023722F"/>
    <w:rsid w:val="00237583"/>
    <w:rsid w:val="0024050E"/>
    <w:rsid w:val="00240BB8"/>
    <w:rsid w:val="00240D23"/>
    <w:rsid w:val="00241581"/>
    <w:rsid w:val="0024326A"/>
    <w:rsid w:val="0024503A"/>
    <w:rsid w:val="00245744"/>
    <w:rsid w:val="00246672"/>
    <w:rsid w:val="00250071"/>
    <w:rsid w:val="002504EE"/>
    <w:rsid w:val="00250DD5"/>
    <w:rsid w:val="002514BE"/>
    <w:rsid w:val="00251581"/>
    <w:rsid w:val="0025256E"/>
    <w:rsid w:val="00253E74"/>
    <w:rsid w:val="00255461"/>
    <w:rsid w:val="00255465"/>
    <w:rsid w:val="00255C5C"/>
    <w:rsid w:val="00256B32"/>
    <w:rsid w:val="002573C8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9BC"/>
    <w:rsid w:val="00271B9B"/>
    <w:rsid w:val="00271EB9"/>
    <w:rsid w:val="00272655"/>
    <w:rsid w:val="00273434"/>
    <w:rsid w:val="00273889"/>
    <w:rsid w:val="00274B29"/>
    <w:rsid w:val="00275587"/>
    <w:rsid w:val="00275E04"/>
    <w:rsid w:val="00276AC1"/>
    <w:rsid w:val="0027781F"/>
    <w:rsid w:val="002815E2"/>
    <w:rsid w:val="0028322D"/>
    <w:rsid w:val="0028323D"/>
    <w:rsid w:val="00283C31"/>
    <w:rsid w:val="00284669"/>
    <w:rsid w:val="00284E0A"/>
    <w:rsid w:val="0028506C"/>
    <w:rsid w:val="00285667"/>
    <w:rsid w:val="002856BF"/>
    <w:rsid w:val="00285ED4"/>
    <w:rsid w:val="00285F05"/>
    <w:rsid w:val="00286948"/>
    <w:rsid w:val="00286FC8"/>
    <w:rsid w:val="00287129"/>
    <w:rsid w:val="00287B9C"/>
    <w:rsid w:val="00290541"/>
    <w:rsid w:val="00290FD2"/>
    <w:rsid w:val="002923CF"/>
    <w:rsid w:val="002930AF"/>
    <w:rsid w:val="00293373"/>
    <w:rsid w:val="0029414D"/>
    <w:rsid w:val="00294E21"/>
    <w:rsid w:val="0029532A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1AC"/>
    <w:rsid w:val="002A3552"/>
    <w:rsid w:val="002A3D52"/>
    <w:rsid w:val="002A3D97"/>
    <w:rsid w:val="002A4689"/>
    <w:rsid w:val="002A5799"/>
    <w:rsid w:val="002A6061"/>
    <w:rsid w:val="002A63EF"/>
    <w:rsid w:val="002A65AD"/>
    <w:rsid w:val="002A723A"/>
    <w:rsid w:val="002B08D4"/>
    <w:rsid w:val="002B0A8C"/>
    <w:rsid w:val="002B32D3"/>
    <w:rsid w:val="002B3409"/>
    <w:rsid w:val="002B3DEB"/>
    <w:rsid w:val="002B51C7"/>
    <w:rsid w:val="002B5839"/>
    <w:rsid w:val="002B6470"/>
    <w:rsid w:val="002C0AC0"/>
    <w:rsid w:val="002C121A"/>
    <w:rsid w:val="002C166E"/>
    <w:rsid w:val="002C32E3"/>
    <w:rsid w:val="002C353E"/>
    <w:rsid w:val="002C483A"/>
    <w:rsid w:val="002C50E5"/>
    <w:rsid w:val="002C6467"/>
    <w:rsid w:val="002C68E5"/>
    <w:rsid w:val="002C6BC6"/>
    <w:rsid w:val="002C71B4"/>
    <w:rsid w:val="002C77E3"/>
    <w:rsid w:val="002D0685"/>
    <w:rsid w:val="002D0A0B"/>
    <w:rsid w:val="002D122D"/>
    <w:rsid w:val="002D1AD3"/>
    <w:rsid w:val="002D264B"/>
    <w:rsid w:val="002D27B2"/>
    <w:rsid w:val="002D293B"/>
    <w:rsid w:val="002D4FC7"/>
    <w:rsid w:val="002D5262"/>
    <w:rsid w:val="002D5DFB"/>
    <w:rsid w:val="002D68D3"/>
    <w:rsid w:val="002D7274"/>
    <w:rsid w:val="002D75FD"/>
    <w:rsid w:val="002D7DA0"/>
    <w:rsid w:val="002D7DF8"/>
    <w:rsid w:val="002D7F32"/>
    <w:rsid w:val="002E0F80"/>
    <w:rsid w:val="002E15C6"/>
    <w:rsid w:val="002E1993"/>
    <w:rsid w:val="002E1E8B"/>
    <w:rsid w:val="002E2711"/>
    <w:rsid w:val="002E366F"/>
    <w:rsid w:val="002E3DFF"/>
    <w:rsid w:val="002E3FE5"/>
    <w:rsid w:val="002E57B9"/>
    <w:rsid w:val="002E618A"/>
    <w:rsid w:val="002E7453"/>
    <w:rsid w:val="002E7602"/>
    <w:rsid w:val="002E7AF5"/>
    <w:rsid w:val="002E7D41"/>
    <w:rsid w:val="002E7EF9"/>
    <w:rsid w:val="002F0816"/>
    <w:rsid w:val="002F0CC8"/>
    <w:rsid w:val="002F1F53"/>
    <w:rsid w:val="002F2359"/>
    <w:rsid w:val="002F30C2"/>
    <w:rsid w:val="002F34F1"/>
    <w:rsid w:val="002F3642"/>
    <w:rsid w:val="002F4274"/>
    <w:rsid w:val="002F431D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0B"/>
    <w:rsid w:val="00304FC4"/>
    <w:rsid w:val="00305556"/>
    <w:rsid w:val="00305628"/>
    <w:rsid w:val="003069F4"/>
    <w:rsid w:val="003070EF"/>
    <w:rsid w:val="00307233"/>
    <w:rsid w:val="003101EF"/>
    <w:rsid w:val="00311231"/>
    <w:rsid w:val="0031127B"/>
    <w:rsid w:val="0031170A"/>
    <w:rsid w:val="00312A27"/>
    <w:rsid w:val="00312EE0"/>
    <w:rsid w:val="003134B4"/>
    <w:rsid w:val="00313A68"/>
    <w:rsid w:val="00313B87"/>
    <w:rsid w:val="00314112"/>
    <w:rsid w:val="00314257"/>
    <w:rsid w:val="00315057"/>
    <w:rsid w:val="0031742E"/>
    <w:rsid w:val="00317B33"/>
    <w:rsid w:val="00317C86"/>
    <w:rsid w:val="00320332"/>
    <w:rsid w:val="003207D2"/>
    <w:rsid w:val="003219D2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3C34"/>
    <w:rsid w:val="0033652B"/>
    <w:rsid w:val="00336B08"/>
    <w:rsid w:val="00336CFF"/>
    <w:rsid w:val="00337C80"/>
    <w:rsid w:val="00340D5D"/>
    <w:rsid w:val="0034197B"/>
    <w:rsid w:val="00341E9A"/>
    <w:rsid w:val="003431EB"/>
    <w:rsid w:val="003433FE"/>
    <w:rsid w:val="00345518"/>
    <w:rsid w:val="003460BA"/>
    <w:rsid w:val="00346793"/>
    <w:rsid w:val="00347883"/>
    <w:rsid w:val="00350139"/>
    <w:rsid w:val="00350BD2"/>
    <w:rsid w:val="00350D5B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74E"/>
    <w:rsid w:val="003577D3"/>
    <w:rsid w:val="00357DEE"/>
    <w:rsid w:val="00357F94"/>
    <w:rsid w:val="00360226"/>
    <w:rsid w:val="00361D9B"/>
    <w:rsid w:val="00364ACA"/>
    <w:rsid w:val="003656DE"/>
    <w:rsid w:val="003658AD"/>
    <w:rsid w:val="00366621"/>
    <w:rsid w:val="003669CF"/>
    <w:rsid w:val="00366E7B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76B"/>
    <w:rsid w:val="003810CE"/>
    <w:rsid w:val="0038202B"/>
    <w:rsid w:val="00382038"/>
    <w:rsid w:val="0038311F"/>
    <w:rsid w:val="00383B0D"/>
    <w:rsid w:val="00384A04"/>
    <w:rsid w:val="00385C3D"/>
    <w:rsid w:val="003870FE"/>
    <w:rsid w:val="00387705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01"/>
    <w:rsid w:val="0039464D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35E"/>
    <w:rsid w:val="003A2689"/>
    <w:rsid w:val="003A2FC3"/>
    <w:rsid w:val="003A371D"/>
    <w:rsid w:val="003A3729"/>
    <w:rsid w:val="003A3B18"/>
    <w:rsid w:val="003A63DF"/>
    <w:rsid w:val="003A6EAB"/>
    <w:rsid w:val="003A700C"/>
    <w:rsid w:val="003A7480"/>
    <w:rsid w:val="003A7DC3"/>
    <w:rsid w:val="003B095A"/>
    <w:rsid w:val="003B0D0F"/>
    <w:rsid w:val="003B1627"/>
    <w:rsid w:val="003B1A7B"/>
    <w:rsid w:val="003B2320"/>
    <w:rsid w:val="003B239E"/>
    <w:rsid w:val="003B2669"/>
    <w:rsid w:val="003B2D97"/>
    <w:rsid w:val="003B4CD5"/>
    <w:rsid w:val="003B5C61"/>
    <w:rsid w:val="003B5EBB"/>
    <w:rsid w:val="003B6970"/>
    <w:rsid w:val="003B6DBD"/>
    <w:rsid w:val="003B6FDD"/>
    <w:rsid w:val="003B77FB"/>
    <w:rsid w:val="003C03C8"/>
    <w:rsid w:val="003C120E"/>
    <w:rsid w:val="003C1C76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0FB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1BA5"/>
    <w:rsid w:val="003E2594"/>
    <w:rsid w:val="003E2B92"/>
    <w:rsid w:val="003E6160"/>
    <w:rsid w:val="003E71A3"/>
    <w:rsid w:val="003E72D6"/>
    <w:rsid w:val="003E763B"/>
    <w:rsid w:val="003F013E"/>
    <w:rsid w:val="003F03B9"/>
    <w:rsid w:val="003F0528"/>
    <w:rsid w:val="003F08C3"/>
    <w:rsid w:val="003F1A72"/>
    <w:rsid w:val="003F22E5"/>
    <w:rsid w:val="003F2971"/>
    <w:rsid w:val="003F2E4F"/>
    <w:rsid w:val="003F3915"/>
    <w:rsid w:val="003F3CF5"/>
    <w:rsid w:val="003F3F7D"/>
    <w:rsid w:val="003F44D5"/>
    <w:rsid w:val="003F4CC5"/>
    <w:rsid w:val="003F52B9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30F"/>
    <w:rsid w:val="00406E6F"/>
    <w:rsid w:val="00406FCF"/>
    <w:rsid w:val="00407BDF"/>
    <w:rsid w:val="00407DEC"/>
    <w:rsid w:val="00411A7F"/>
    <w:rsid w:val="004123C5"/>
    <w:rsid w:val="00412C77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6FF4"/>
    <w:rsid w:val="00417085"/>
    <w:rsid w:val="004172C9"/>
    <w:rsid w:val="00417796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261"/>
    <w:rsid w:val="00433AE8"/>
    <w:rsid w:val="00433C8F"/>
    <w:rsid w:val="00433E52"/>
    <w:rsid w:val="0043420B"/>
    <w:rsid w:val="004349ED"/>
    <w:rsid w:val="00434A35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AF3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8BF"/>
    <w:rsid w:val="00460004"/>
    <w:rsid w:val="004605F5"/>
    <w:rsid w:val="00460F33"/>
    <w:rsid w:val="004616E3"/>
    <w:rsid w:val="0046187C"/>
    <w:rsid w:val="0046204E"/>
    <w:rsid w:val="004631DA"/>
    <w:rsid w:val="00464432"/>
    <w:rsid w:val="00465109"/>
    <w:rsid w:val="0046649A"/>
    <w:rsid w:val="00466538"/>
    <w:rsid w:val="004702B2"/>
    <w:rsid w:val="004708F8"/>
    <w:rsid w:val="004709BD"/>
    <w:rsid w:val="00471A08"/>
    <w:rsid w:val="00471AD1"/>
    <w:rsid w:val="00472A2F"/>
    <w:rsid w:val="00472DC0"/>
    <w:rsid w:val="00472E4A"/>
    <w:rsid w:val="004738C1"/>
    <w:rsid w:val="00474F78"/>
    <w:rsid w:val="0047516D"/>
    <w:rsid w:val="00476027"/>
    <w:rsid w:val="0047662C"/>
    <w:rsid w:val="00477502"/>
    <w:rsid w:val="00480CC7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4DFA"/>
    <w:rsid w:val="00496DD0"/>
    <w:rsid w:val="0049726D"/>
    <w:rsid w:val="0049769E"/>
    <w:rsid w:val="004A07C3"/>
    <w:rsid w:val="004A16B7"/>
    <w:rsid w:val="004A4415"/>
    <w:rsid w:val="004A4B84"/>
    <w:rsid w:val="004A562E"/>
    <w:rsid w:val="004A5EC1"/>
    <w:rsid w:val="004A6991"/>
    <w:rsid w:val="004A6A37"/>
    <w:rsid w:val="004A72D2"/>
    <w:rsid w:val="004B046B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C1358"/>
    <w:rsid w:val="004C1915"/>
    <w:rsid w:val="004C28EB"/>
    <w:rsid w:val="004C3706"/>
    <w:rsid w:val="004C49E5"/>
    <w:rsid w:val="004C4C11"/>
    <w:rsid w:val="004C6AF5"/>
    <w:rsid w:val="004D0666"/>
    <w:rsid w:val="004D12FB"/>
    <w:rsid w:val="004D1649"/>
    <w:rsid w:val="004D280E"/>
    <w:rsid w:val="004D286F"/>
    <w:rsid w:val="004D313D"/>
    <w:rsid w:val="004D3B12"/>
    <w:rsid w:val="004D469E"/>
    <w:rsid w:val="004D5336"/>
    <w:rsid w:val="004D56F9"/>
    <w:rsid w:val="004D58F3"/>
    <w:rsid w:val="004D5938"/>
    <w:rsid w:val="004D62EE"/>
    <w:rsid w:val="004E0A65"/>
    <w:rsid w:val="004E18B3"/>
    <w:rsid w:val="004E2270"/>
    <w:rsid w:val="004E2665"/>
    <w:rsid w:val="004E27BA"/>
    <w:rsid w:val="004E33A8"/>
    <w:rsid w:val="004E3834"/>
    <w:rsid w:val="004E386C"/>
    <w:rsid w:val="004E38B3"/>
    <w:rsid w:val="004E4D61"/>
    <w:rsid w:val="004E52A4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20E"/>
    <w:rsid w:val="005003A9"/>
    <w:rsid w:val="0050078E"/>
    <w:rsid w:val="005009B6"/>
    <w:rsid w:val="005018F8"/>
    <w:rsid w:val="00501FAB"/>
    <w:rsid w:val="005021E3"/>
    <w:rsid w:val="005032BD"/>
    <w:rsid w:val="00503960"/>
    <w:rsid w:val="00504387"/>
    <w:rsid w:val="00504534"/>
    <w:rsid w:val="005055A9"/>
    <w:rsid w:val="0050562D"/>
    <w:rsid w:val="00505EA6"/>
    <w:rsid w:val="00507215"/>
    <w:rsid w:val="00510795"/>
    <w:rsid w:val="00510973"/>
    <w:rsid w:val="0051124A"/>
    <w:rsid w:val="00512572"/>
    <w:rsid w:val="00512CC0"/>
    <w:rsid w:val="00513363"/>
    <w:rsid w:val="00514808"/>
    <w:rsid w:val="00515D4E"/>
    <w:rsid w:val="00515E65"/>
    <w:rsid w:val="005167FA"/>
    <w:rsid w:val="0051696C"/>
    <w:rsid w:val="0051796B"/>
    <w:rsid w:val="00517DFF"/>
    <w:rsid w:val="00520490"/>
    <w:rsid w:val="00520E2A"/>
    <w:rsid w:val="00521267"/>
    <w:rsid w:val="0052379A"/>
    <w:rsid w:val="005248D4"/>
    <w:rsid w:val="0052492C"/>
    <w:rsid w:val="005258FE"/>
    <w:rsid w:val="00526345"/>
    <w:rsid w:val="00526D7A"/>
    <w:rsid w:val="00530536"/>
    <w:rsid w:val="0053085F"/>
    <w:rsid w:val="00530CFF"/>
    <w:rsid w:val="00530F15"/>
    <w:rsid w:val="00531A35"/>
    <w:rsid w:val="0053268D"/>
    <w:rsid w:val="00533828"/>
    <w:rsid w:val="005338AD"/>
    <w:rsid w:val="00534401"/>
    <w:rsid w:val="00535C1D"/>
    <w:rsid w:val="005362AA"/>
    <w:rsid w:val="005369B9"/>
    <w:rsid w:val="00537503"/>
    <w:rsid w:val="00537CC4"/>
    <w:rsid w:val="00540D44"/>
    <w:rsid w:val="005410E2"/>
    <w:rsid w:val="005423FB"/>
    <w:rsid w:val="00542503"/>
    <w:rsid w:val="00542EF9"/>
    <w:rsid w:val="00543522"/>
    <w:rsid w:val="00543D11"/>
    <w:rsid w:val="005441A8"/>
    <w:rsid w:val="005446E1"/>
    <w:rsid w:val="005451C6"/>
    <w:rsid w:val="005454AC"/>
    <w:rsid w:val="00545B26"/>
    <w:rsid w:val="005465F0"/>
    <w:rsid w:val="00547111"/>
    <w:rsid w:val="005500C2"/>
    <w:rsid w:val="005504EE"/>
    <w:rsid w:val="00550C53"/>
    <w:rsid w:val="00550E7D"/>
    <w:rsid w:val="00550EA3"/>
    <w:rsid w:val="005517D6"/>
    <w:rsid w:val="00552A1B"/>
    <w:rsid w:val="00552A5D"/>
    <w:rsid w:val="0055302B"/>
    <w:rsid w:val="0055387A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7F"/>
    <w:rsid w:val="005575F6"/>
    <w:rsid w:val="00557D4C"/>
    <w:rsid w:val="0056087E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6B4A"/>
    <w:rsid w:val="00567903"/>
    <w:rsid w:val="00567B6A"/>
    <w:rsid w:val="00570F2D"/>
    <w:rsid w:val="00570FAF"/>
    <w:rsid w:val="00571841"/>
    <w:rsid w:val="0057187A"/>
    <w:rsid w:val="00571D04"/>
    <w:rsid w:val="005732A1"/>
    <w:rsid w:val="00573F08"/>
    <w:rsid w:val="0057413D"/>
    <w:rsid w:val="005742A6"/>
    <w:rsid w:val="00576600"/>
    <w:rsid w:val="00577399"/>
    <w:rsid w:val="00577F50"/>
    <w:rsid w:val="00580B16"/>
    <w:rsid w:val="005817D4"/>
    <w:rsid w:val="005826AD"/>
    <w:rsid w:val="0058336C"/>
    <w:rsid w:val="005835E1"/>
    <w:rsid w:val="00583BF3"/>
    <w:rsid w:val="005858E2"/>
    <w:rsid w:val="005867F3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B42"/>
    <w:rsid w:val="005A1670"/>
    <w:rsid w:val="005A18FD"/>
    <w:rsid w:val="005A19FF"/>
    <w:rsid w:val="005A3425"/>
    <w:rsid w:val="005A3939"/>
    <w:rsid w:val="005A3BB9"/>
    <w:rsid w:val="005A3E7A"/>
    <w:rsid w:val="005A6349"/>
    <w:rsid w:val="005A6A14"/>
    <w:rsid w:val="005A7301"/>
    <w:rsid w:val="005B315F"/>
    <w:rsid w:val="005B33CE"/>
    <w:rsid w:val="005B3446"/>
    <w:rsid w:val="005B5078"/>
    <w:rsid w:val="005B5CAA"/>
    <w:rsid w:val="005B6260"/>
    <w:rsid w:val="005B634D"/>
    <w:rsid w:val="005B6550"/>
    <w:rsid w:val="005B69E5"/>
    <w:rsid w:val="005B6AF6"/>
    <w:rsid w:val="005B731C"/>
    <w:rsid w:val="005B7BD9"/>
    <w:rsid w:val="005C071A"/>
    <w:rsid w:val="005C0741"/>
    <w:rsid w:val="005C0B52"/>
    <w:rsid w:val="005C1E5C"/>
    <w:rsid w:val="005C2202"/>
    <w:rsid w:val="005C2B81"/>
    <w:rsid w:val="005C366F"/>
    <w:rsid w:val="005C3E52"/>
    <w:rsid w:val="005C407B"/>
    <w:rsid w:val="005C4A17"/>
    <w:rsid w:val="005C5887"/>
    <w:rsid w:val="005C5E18"/>
    <w:rsid w:val="005C5E5C"/>
    <w:rsid w:val="005C6225"/>
    <w:rsid w:val="005C6500"/>
    <w:rsid w:val="005C71F3"/>
    <w:rsid w:val="005C748F"/>
    <w:rsid w:val="005C75DF"/>
    <w:rsid w:val="005D0035"/>
    <w:rsid w:val="005D146E"/>
    <w:rsid w:val="005D14E4"/>
    <w:rsid w:val="005D166D"/>
    <w:rsid w:val="005D1B59"/>
    <w:rsid w:val="005D2BF5"/>
    <w:rsid w:val="005D2FF4"/>
    <w:rsid w:val="005D4A7F"/>
    <w:rsid w:val="005D4ACC"/>
    <w:rsid w:val="005D63E4"/>
    <w:rsid w:val="005D6E75"/>
    <w:rsid w:val="005D6FDA"/>
    <w:rsid w:val="005D7219"/>
    <w:rsid w:val="005D7522"/>
    <w:rsid w:val="005E0B25"/>
    <w:rsid w:val="005E1A67"/>
    <w:rsid w:val="005E1FA3"/>
    <w:rsid w:val="005E25B0"/>
    <w:rsid w:val="005E45E2"/>
    <w:rsid w:val="005E4627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4B3"/>
    <w:rsid w:val="005F5D46"/>
    <w:rsid w:val="005F66EF"/>
    <w:rsid w:val="005F6883"/>
    <w:rsid w:val="005F7BF5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1E49"/>
    <w:rsid w:val="00622838"/>
    <w:rsid w:val="006240EA"/>
    <w:rsid w:val="00624592"/>
    <w:rsid w:val="00624654"/>
    <w:rsid w:val="006252AA"/>
    <w:rsid w:val="00625384"/>
    <w:rsid w:val="00625800"/>
    <w:rsid w:val="00625FC2"/>
    <w:rsid w:val="006266ED"/>
    <w:rsid w:val="006275C2"/>
    <w:rsid w:val="006279A1"/>
    <w:rsid w:val="006300DE"/>
    <w:rsid w:val="00630A27"/>
    <w:rsid w:val="00630BD1"/>
    <w:rsid w:val="00630F16"/>
    <w:rsid w:val="00631E7C"/>
    <w:rsid w:val="006329D3"/>
    <w:rsid w:val="00632DA8"/>
    <w:rsid w:val="0063322A"/>
    <w:rsid w:val="00633BC2"/>
    <w:rsid w:val="00633F93"/>
    <w:rsid w:val="00635323"/>
    <w:rsid w:val="00635DED"/>
    <w:rsid w:val="00635FEF"/>
    <w:rsid w:val="006364E5"/>
    <w:rsid w:val="0063659B"/>
    <w:rsid w:val="006374F2"/>
    <w:rsid w:val="0064038C"/>
    <w:rsid w:val="006406DB"/>
    <w:rsid w:val="00640CC6"/>
    <w:rsid w:val="00640D04"/>
    <w:rsid w:val="00640D80"/>
    <w:rsid w:val="006413B7"/>
    <w:rsid w:val="00641414"/>
    <w:rsid w:val="00641B4A"/>
    <w:rsid w:val="0064305E"/>
    <w:rsid w:val="00643D98"/>
    <w:rsid w:val="00644D7C"/>
    <w:rsid w:val="006454B1"/>
    <w:rsid w:val="00645A79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6AF"/>
    <w:rsid w:val="00656604"/>
    <w:rsid w:val="00656C74"/>
    <w:rsid w:val="00657A9F"/>
    <w:rsid w:val="00657AC3"/>
    <w:rsid w:val="00660AEA"/>
    <w:rsid w:val="00660EE2"/>
    <w:rsid w:val="00661DE0"/>
    <w:rsid w:val="00662650"/>
    <w:rsid w:val="00662C8E"/>
    <w:rsid w:val="006635D0"/>
    <w:rsid w:val="006637E0"/>
    <w:rsid w:val="006642B2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0FB7"/>
    <w:rsid w:val="00672A99"/>
    <w:rsid w:val="006734C8"/>
    <w:rsid w:val="00673E93"/>
    <w:rsid w:val="006740CC"/>
    <w:rsid w:val="00674499"/>
    <w:rsid w:val="00674C16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7787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36FB"/>
    <w:rsid w:val="006A3815"/>
    <w:rsid w:val="006A4416"/>
    <w:rsid w:val="006A7EB4"/>
    <w:rsid w:val="006B08E5"/>
    <w:rsid w:val="006B0DB6"/>
    <w:rsid w:val="006B1388"/>
    <w:rsid w:val="006B16D9"/>
    <w:rsid w:val="006B1B15"/>
    <w:rsid w:val="006B2765"/>
    <w:rsid w:val="006B29F1"/>
    <w:rsid w:val="006B2D38"/>
    <w:rsid w:val="006B3E76"/>
    <w:rsid w:val="006B434D"/>
    <w:rsid w:val="006B45CF"/>
    <w:rsid w:val="006B5271"/>
    <w:rsid w:val="006B5DF4"/>
    <w:rsid w:val="006B5EC7"/>
    <w:rsid w:val="006B69D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BF9"/>
    <w:rsid w:val="006C52AE"/>
    <w:rsid w:val="006C5CA4"/>
    <w:rsid w:val="006C5DA6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1841"/>
    <w:rsid w:val="006E2091"/>
    <w:rsid w:val="006E23F9"/>
    <w:rsid w:val="006E33AD"/>
    <w:rsid w:val="006E4CF7"/>
    <w:rsid w:val="006E67A5"/>
    <w:rsid w:val="006E7F91"/>
    <w:rsid w:val="006F02E8"/>
    <w:rsid w:val="006F0815"/>
    <w:rsid w:val="006F180A"/>
    <w:rsid w:val="006F209A"/>
    <w:rsid w:val="006F2261"/>
    <w:rsid w:val="006F363D"/>
    <w:rsid w:val="006F38AC"/>
    <w:rsid w:val="006F3ABF"/>
    <w:rsid w:val="006F4088"/>
    <w:rsid w:val="006F54CB"/>
    <w:rsid w:val="006F68DF"/>
    <w:rsid w:val="006F6C3B"/>
    <w:rsid w:val="006F71F0"/>
    <w:rsid w:val="006F73C0"/>
    <w:rsid w:val="007009ED"/>
    <w:rsid w:val="007010A9"/>
    <w:rsid w:val="00701392"/>
    <w:rsid w:val="007020EC"/>
    <w:rsid w:val="007028FB"/>
    <w:rsid w:val="00702F85"/>
    <w:rsid w:val="007035B6"/>
    <w:rsid w:val="00703BC7"/>
    <w:rsid w:val="00703DC9"/>
    <w:rsid w:val="00703FA3"/>
    <w:rsid w:val="007041FC"/>
    <w:rsid w:val="00704235"/>
    <w:rsid w:val="00705420"/>
    <w:rsid w:val="00705F05"/>
    <w:rsid w:val="00706170"/>
    <w:rsid w:val="0070656A"/>
    <w:rsid w:val="007067DE"/>
    <w:rsid w:val="007070FF"/>
    <w:rsid w:val="00710445"/>
    <w:rsid w:val="0071148C"/>
    <w:rsid w:val="00712298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326"/>
    <w:rsid w:val="00727DBF"/>
    <w:rsid w:val="00727DFB"/>
    <w:rsid w:val="00727E27"/>
    <w:rsid w:val="00730B3E"/>
    <w:rsid w:val="0073261B"/>
    <w:rsid w:val="0073279C"/>
    <w:rsid w:val="00733D4C"/>
    <w:rsid w:val="00734FDF"/>
    <w:rsid w:val="007350DE"/>
    <w:rsid w:val="007352AE"/>
    <w:rsid w:val="00735647"/>
    <w:rsid w:val="00735D18"/>
    <w:rsid w:val="00735DDF"/>
    <w:rsid w:val="00736AF8"/>
    <w:rsid w:val="00737F55"/>
    <w:rsid w:val="0074156F"/>
    <w:rsid w:val="00742188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4416"/>
    <w:rsid w:val="0075586F"/>
    <w:rsid w:val="00756DD3"/>
    <w:rsid w:val="007571C1"/>
    <w:rsid w:val="007572FE"/>
    <w:rsid w:val="00757799"/>
    <w:rsid w:val="007601B8"/>
    <w:rsid w:val="007606C1"/>
    <w:rsid w:val="007608A5"/>
    <w:rsid w:val="007609FD"/>
    <w:rsid w:val="007611DA"/>
    <w:rsid w:val="0076185E"/>
    <w:rsid w:val="00762A65"/>
    <w:rsid w:val="0076337A"/>
    <w:rsid w:val="007633D1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872"/>
    <w:rsid w:val="007739A2"/>
    <w:rsid w:val="00773B2C"/>
    <w:rsid w:val="0077402F"/>
    <w:rsid w:val="007741E9"/>
    <w:rsid w:val="0077452C"/>
    <w:rsid w:val="00774A0B"/>
    <w:rsid w:val="00775C3F"/>
    <w:rsid w:val="007766E2"/>
    <w:rsid w:val="00780488"/>
    <w:rsid w:val="007812ED"/>
    <w:rsid w:val="00781849"/>
    <w:rsid w:val="00782033"/>
    <w:rsid w:val="0078208A"/>
    <w:rsid w:val="00782755"/>
    <w:rsid w:val="007839E9"/>
    <w:rsid w:val="00784910"/>
    <w:rsid w:val="0078529A"/>
    <w:rsid w:val="0078559A"/>
    <w:rsid w:val="007869C8"/>
    <w:rsid w:val="0078715E"/>
    <w:rsid w:val="00787682"/>
    <w:rsid w:val="00787F86"/>
    <w:rsid w:val="0079008A"/>
    <w:rsid w:val="00790814"/>
    <w:rsid w:val="007918D4"/>
    <w:rsid w:val="00791D9E"/>
    <w:rsid w:val="007924E5"/>
    <w:rsid w:val="00792B45"/>
    <w:rsid w:val="00792D3B"/>
    <w:rsid w:val="00793E53"/>
    <w:rsid w:val="00794404"/>
    <w:rsid w:val="00795353"/>
    <w:rsid w:val="0079692A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1F06"/>
    <w:rsid w:val="007B3F27"/>
    <w:rsid w:val="007B4E60"/>
    <w:rsid w:val="007B5AC0"/>
    <w:rsid w:val="007B696E"/>
    <w:rsid w:val="007B7628"/>
    <w:rsid w:val="007C05E5"/>
    <w:rsid w:val="007C17BD"/>
    <w:rsid w:val="007C1F95"/>
    <w:rsid w:val="007C33A4"/>
    <w:rsid w:val="007C351D"/>
    <w:rsid w:val="007C3BE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171"/>
    <w:rsid w:val="007F22C9"/>
    <w:rsid w:val="007F2590"/>
    <w:rsid w:val="007F27FB"/>
    <w:rsid w:val="007F2B5A"/>
    <w:rsid w:val="007F39B7"/>
    <w:rsid w:val="007F5BBF"/>
    <w:rsid w:val="007F5EBA"/>
    <w:rsid w:val="007F6D81"/>
    <w:rsid w:val="007F7883"/>
    <w:rsid w:val="0080021C"/>
    <w:rsid w:val="00800740"/>
    <w:rsid w:val="0080084B"/>
    <w:rsid w:val="00800A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4F71"/>
    <w:rsid w:val="00805369"/>
    <w:rsid w:val="008055FB"/>
    <w:rsid w:val="00807465"/>
    <w:rsid w:val="0080762F"/>
    <w:rsid w:val="008078F4"/>
    <w:rsid w:val="0081072A"/>
    <w:rsid w:val="00811694"/>
    <w:rsid w:val="00812BED"/>
    <w:rsid w:val="008145A6"/>
    <w:rsid w:val="00814883"/>
    <w:rsid w:val="00814A07"/>
    <w:rsid w:val="00816CC5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00D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22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47FD0"/>
    <w:rsid w:val="00851053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0D6E"/>
    <w:rsid w:val="008613C2"/>
    <w:rsid w:val="00861F19"/>
    <w:rsid w:val="00862207"/>
    <w:rsid w:val="00862E64"/>
    <w:rsid w:val="00863097"/>
    <w:rsid w:val="008631E3"/>
    <w:rsid w:val="00863BB0"/>
    <w:rsid w:val="0086401C"/>
    <w:rsid w:val="008643A5"/>
    <w:rsid w:val="008643E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A2F"/>
    <w:rsid w:val="00881C6E"/>
    <w:rsid w:val="008834D7"/>
    <w:rsid w:val="00883EB7"/>
    <w:rsid w:val="008846F1"/>
    <w:rsid w:val="00884E8A"/>
    <w:rsid w:val="0088504F"/>
    <w:rsid w:val="00886292"/>
    <w:rsid w:val="00887157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39"/>
    <w:rsid w:val="008960A5"/>
    <w:rsid w:val="00896656"/>
    <w:rsid w:val="00896701"/>
    <w:rsid w:val="00897518"/>
    <w:rsid w:val="008A010D"/>
    <w:rsid w:val="008A080B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17C2"/>
    <w:rsid w:val="008B3148"/>
    <w:rsid w:val="008B3241"/>
    <w:rsid w:val="008B4251"/>
    <w:rsid w:val="008B48EB"/>
    <w:rsid w:val="008B4EEB"/>
    <w:rsid w:val="008B56FB"/>
    <w:rsid w:val="008B6F1F"/>
    <w:rsid w:val="008C1DE9"/>
    <w:rsid w:val="008C27CD"/>
    <w:rsid w:val="008C3228"/>
    <w:rsid w:val="008C3955"/>
    <w:rsid w:val="008C423E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4B10"/>
    <w:rsid w:val="008D500C"/>
    <w:rsid w:val="008D5B2C"/>
    <w:rsid w:val="008D673A"/>
    <w:rsid w:val="008D6D41"/>
    <w:rsid w:val="008E0387"/>
    <w:rsid w:val="008E04CB"/>
    <w:rsid w:val="008E05B7"/>
    <w:rsid w:val="008E0652"/>
    <w:rsid w:val="008E0DA5"/>
    <w:rsid w:val="008E0DB0"/>
    <w:rsid w:val="008E20C3"/>
    <w:rsid w:val="008E2756"/>
    <w:rsid w:val="008E2A1F"/>
    <w:rsid w:val="008E33C7"/>
    <w:rsid w:val="008E3831"/>
    <w:rsid w:val="008E462E"/>
    <w:rsid w:val="008E4661"/>
    <w:rsid w:val="008E50F0"/>
    <w:rsid w:val="008E53B7"/>
    <w:rsid w:val="008E6D83"/>
    <w:rsid w:val="008F0457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0F4A"/>
    <w:rsid w:val="009021E3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547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DFA"/>
    <w:rsid w:val="009220F2"/>
    <w:rsid w:val="00923406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3A"/>
    <w:rsid w:val="009302C7"/>
    <w:rsid w:val="0093045A"/>
    <w:rsid w:val="009321D2"/>
    <w:rsid w:val="00932B4A"/>
    <w:rsid w:val="00932D50"/>
    <w:rsid w:val="009331C7"/>
    <w:rsid w:val="009333A4"/>
    <w:rsid w:val="009334E2"/>
    <w:rsid w:val="00933A18"/>
    <w:rsid w:val="00934D38"/>
    <w:rsid w:val="0093522E"/>
    <w:rsid w:val="009355AB"/>
    <w:rsid w:val="00936A7D"/>
    <w:rsid w:val="009371E0"/>
    <w:rsid w:val="00937503"/>
    <w:rsid w:val="00937BDB"/>
    <w:rsid w:val="009403E3"/>
    <w:rsid w:val="00940792"/>
    <w:rsid w:val="00941163"/>
    <w:rsid w:val="0094131A"/>
    <w:rsid w:val="00942876"/>
    <w:rsid w:val="00942CEF"/>
    <w:rsid w:val="00943F6E"/>
    <w:rsid w:val="00944139"/>
    <w:rsid w:val="00944675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34CD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1D4E"/>
    <w:rsid w:val="009621F2"/>
    <w:rsid w:val="009626E0"/>
    <w:rsid w:val="0096287A"/>
    <w:rsid w:val="009635FB"/>
    <w:rsid w:val="009639BB"/>
    <w:rsid w:val="00963BFB"/>
    <w:rsid w:val="00963CF2"/>
    <w:rsid w:val="00964351"/>
    <w:rsid w:val="00965382"/>
    <w:rsid w:val="009655BD"/>
    <w:rsid w:val="009660A8"/>
    <w:rsid w:val="0096622D"/>
    <w:rsid w:val="00966772"/>
    <w:rsid w:val="00966A3B"/>
    <w:rsid w:val="00967831"/>
    <w:rsid w:val="00967CBF"/>
    <w:rsid w:val="00971938"/>
    <w:rsid w:val="0097194D"/>
    <w:rsid w:val="0097201C"/>
    <w:rsid w:val="00972B11"/>
    <w:rsid w:val="00972BA7"/>
    <w:rsid w:val="0097329D"/>
    <w:rsid w:val="00973367"/>
    <w:rsid w:val="009733E2"/>
    <w:rsid w:val="00973902"/>
    <w:rsid w:val="00973DCA"/>
    <w:rsid w:val="0097609E"/>
    <w:rsid w:val="00976920"/>
    <w:rsid w:val="00976D12"/>
    <w:rsid w:val="00977F67"/>
    <w:rsid w:val="00981020"/>
    <w:rsid w:val="00981543"/>
    <w:rsid w:val="00982CC1"/>
    <w:rsid w:val="0098342C"/>
    <w:rsid w:val="00984121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768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68E2"/>
    <w:rsid w:val="009A7D99"/>
    <w:rsid w:val="009B0A4F"/>
    <w:rsid w:val="009B1022"/>
    <w:rsid w:val="009B1687"/>
    <w:rsid w:val="009B1A9B"/>
    <w:rsid w:val="009B3478"/>
    <w:rsid w:val="009B3DFD"/>
    <w:rsid w:val="009B57DE"/>
    <w:rsid w:val="009B5CB2"/>
    <w:rsid w:val="009B5F66"/>
    <w:rsid w:val="009B74EA"/>
    <w:rsid w:val="009B7769"/>
    <w:rsid w:val="009B7D59"/>
    <w:rsid w:val="009C00BC"/>
    <w:rsid w:val="009C0C48"/>
    <w:rsid w:val="009C2224"/>
    <w:rsid w:val="009C2592"/>
    <w:rsid w:val="009C274E"/>
    <w:rsid w:val="009C2CA7"/>
    <w:rsid w:val="009C2E73"/>
    <w:rsid w:val="009C3726"/>
    <w:rsid w:val="009C4442"/>
    <w:rsid w:val="009C4A34"/>
    <w:rsid w:val="009C5DE3"/>
    <w:rsid w:val="009C617F"/>
    <w:rsid w:val="009C6AD5"/>
    <w:rsid w:val="009C71AB"/>
    <w:rsid w:val="009C760E"/>
    <w:rsid w:val="009C7A36"/>
    <w:rsid w:val="009D04CB"/>
    <w:rsid w:val="009D08A4"/>
    <w:rsid w:val="009D2DFE"/>
    <w:rsid w:val="009D2E81"/>
    <w:rsid w:val="009D3486"/>
    <w:rsid w:val="009D3F98"/>
    <w:rsid w:val="009D48DB"/>
    <w:rsid w:val="009D53ED"/>
    <w:rsid w:val="009D5884"/>
    <w:rsid w:val="009D5B71"/>
    <w:rsid w:val="009D5B9F"/>
    <w:rsid w:val="009D5CD7"/>
    <w:rsid w:val="009D7C66"/>
    <w:rsid w:val="009E0102"/>
    <w:rsid w:val="009E14D3"/>
    <w:rsid w:val="009E16C8"/>
    <w:rsid w:val="009E1875"/>
    <w:rsid w:val="009E2A70"/>
    <w:rsid w:val="009E2ACC"/>
    <w:rsid w:val="009E3A91"/>
    <w:rsid w:val="009E3EA0"/>
    <w:rsid w:val="009E469E"/>
    <w:rsid w:val="009E4A4B"/>
    <w:rsid w:val="009E4EFE"/>
    <w:rsid w:val="009E5D8E"/>
    <w:rsid w:val="009E5EA6"/>
    <w:rsid w:val="009E65BA"/>
    <w:rsid w:val="009E68A1"/>
    <w:rsid w:val="009E76A2"/>
    <w:rsid w:val="009E7876"/>
    <w:rsid w:val="009F0ABD"/>
    <w:rsid w:val="009F0F1C"/>
    <w:rsid w:val="009F10AB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958"/>
    <w:rsid w:val="009F5CD6"/>
    <w:rsid w:val="009F5DA4"/>
    <w:rsid w:val="009F6096"/>
    <w:rsid w:val="009F68F9"/>
    <w:rsid w:val="009F78EE"/>
    <w:rsid w:val="009F7B37"/>
    <w:rsid w:val="009F7FF6"/>
    <w:rsid w:val="009F7FFC"/>
    <w:rsid w:val="00A01413"/>
    <w:rsid w:val="00A02B08"/>
    <w:rsid w:val="00A03DF8"/>
    <w:rsid w:val="00A05256"/>
    <w:rsid w:val="00A058F7"/>
    <w:rsid w:val="00A07DC3"/>
    <w:rsid w:val="00A07E5A"/>
    <w:rsid w:val="00A101D5"/>
    <w:rsid w:val="00A1159C"/>
    <w:rsid w:val="00A12FBB"/>
    <w:rsid w:val="00A13833"/>
    <w:rsid w:val="00A13871"/>
    <w:rsid w:val="00A13BA8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38D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A80"/>
    <w:rsid w:val="00A3532B"/>
    <w:rsid w:val="00A3578C"/>
    <w:rsid w:val="00A369AC"/>
    <w:rsid w:val="00A37135"/>
    <w:rsid w:val="00A37E1C"/>
    <w:rsid w:val="00A40246"/>
    <w:rsid w:val="00A404DF"/>
    <w:rsid w:val="00A40F21"/>
    <w:rsid w:val="00A41A24"/>
    <w:rsid w:val="00A438CA"/>
    <w:rsid w:val="00A43B3B"/>
    <w:rsid w:val="00A4426F"/>
    <w:rsid w:val="00A44E99"/>
    <w:rsid w:val="00A4536D"/>
    <w:rsid w:val="00A460D3"/>
    <w:rsid w:val="00A47ABB"/>
    <w:rsid w:val="00A504E2"/>
    <w:rsid w:val="00A51008"/>
    <w:rsid w:val="00A5262A"/>
    <w:rsid w:val="00A52D14"/>
    <w:rsid w:val="00A52DAB"/>
    <w:rsid w:val="00A5368E"/>
    <w:rsid w:val="00A53EBC"/>
    <w:rsid w:val="00A542D0"/>
    <w:rsid w:val="00A54E2E"/>
    <w:rsid w:val="00A56E04"/>
    <w:rsid w:val="00A5787F"/>
    <w:rsid w:val="00A57F14"/>
    <w:rsid w:val="00A57FE4"/>
    <w:rsid w:val="00A6002F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6759A"/>
    <w:rsid w:val="00A70A56"/>
    <w:rsid w:val="00A72956"/>
    <w:rsid w:val="00A73507"/>
    <w:rsid w:val="00A738DE"/>
    <w:rsid w:val="00A73B7B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10B4"/>
    <w:rsid w:val="00A824B0"/>
    <w:rsid w:val="00A824C5"/>
    <w:rsid w:val="00A82844"/>
    <w:rsid w:val="00A82AE7"/>
    <w:rsid w:val="00A83184"/>
    <w:rsid w:val="00A83DD2"/>
    <w:rsid w:val="00A84420"/>
    <w:rsid w:val="00A8497D"/>
    <w:rsid w:val="00A84CBF"/>
    <w:rsid w:val="00A85135"/>
    <w:rsid w:val="00A851B3"/>
    <w:rsid w:val="00A859C6"/>
    <w:rsid w:val="00A85A77"/>
    <w:rsid w:val="00A85EBA"/>
    <w:rsid w:val="00A8617F"/>
    <w:rsid w:val="00A86B97"/>
    <w:rsid w:val="00A902B0"/>
    <w:rsid w:val="00A910EC"/>
    <w:rsid w:val="00A917BC"/>
    <w:rsid w:val="00A92498"/>
    <w:rsid w:val="00A92521"/>
    <w:rsid w:val="00A9377E"/>
    <w:rsid w:val="00A93D69"/>
    <w:rsid w:val="00A93FED"/>
    <w:rsid w:val="00A94218"/>
    <w:rsid w:val="00A9469E"/>
    <w:rsid w:val="00A951BF"/>
    <w:rsid w:val="00A954E0"/>
    <w:rsid w:val="00A96C31"/>
    <w:rsid w:val="00A97091"/>
    <w:rsid w:val="00A97AF8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2F9C"/>
    <w:rsid w:val="00AB39B2"/>
    <w:rsid w:val="00AB3E0C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C71C3"/>
    <w:rsid w:val="00AD023D"/>
    <w:rsid w:val="00AD04B8"/>
    <w:rsid w:val="00AD0572"/>
    <w:rsid w:val="00AD0687"/>
    <w:rsid w:val="00AD07AE"/>
    <w:rsid w:val="00AD0839"/>
    <w:rsid w:val="00AD0945"/>
    <w:rsid w:val="00AD1C26"/>
    <w:rsid w:val="00AD22FD"/>
    <w:rsid w:val="00AD37BE"/>
    <w:rsid w:val="00AD3DDB"/>
    <w:rsid w:val="00AD534E"/>
    <w:rsid w:val="00AD5477"/>
    <w:rsid w:val="00AD572A"/>
    <w:rsid w:val="00AD58A8"/>
    <w:rsid w:val="00AD676F"/>
    <w:rsid w:val="00AD6DEF"/>
    <w:rsid w:val="00AE02CB"/>
    <w:rsid w:val="00AE06DD"/>
    <w:rsid w:val="00AE0B43"/>
    <w:rsid w:val="00AE1A52"/>
    <w:rsid w:val="00AE26A9"/>
    <w:rsid w:val="00AE29D8"/>
    <w:rsid w:val="00AE2EC9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3DF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26B"/>
    <w:rsid w:val="00B13663"/>
    <w:rsid w:val="00B13BDF"/>
    <w:rsid w:val="00B1433C"/>
    <w:rsid w:val="00B14913"/>
    <w:rsid w:val="00B16EDB"/>
    <w:rsid w:val="00B17076"/>
    <w:rsid w:val="00B17B2C"/>
    <w:rsid w:val="00B17BC0"/>
    <w:rsid w:val="00B17F26"/>
    <w:rsid w:val="00B202F7"/>
    <w:rsid w:val="00B205E0"/>
    <w:rsid w:val="00B2087C"/>
    <w:rsid w:val="00B20D28"/>
    <w:rsid w:val="00B217DF"/>
    <w:rsid w:val="00B21A4C"/>
    <w:rsid w:val="00B22ABE"/>
    <w:rsid w:val="00B2422E"/>
    <w:rsid w:val="00B247B2"/>
    <w:rsid w:val="00B24A26"/>
    <w:rsid w:val="00B2526B"/>
    <w:rsid w:val="00B2730D"/>
    <w:rsid w:val="00B27A52"/>
    <w:rsid w:val="00B27EFC"/>
    <w:rsid w:val="00B27FC7"/>
    <w:rsid w:val="00B31181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1BFE"/>
    <w:rsid w:val="00B422EC"/>
    <w:rsid w:val="00B425A1"/>
    <w:rsid w:val="00B42C1A"/>
    <w:rsid w:val="00B42DFB"/>
    <w:rsid w:val="00B4371E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373"/>
    <w:rsid w:val="00B57B30"/>
    <w:rsid w:val="00B6041B"/>
    <w:rsid w:val="00B6189A"/>
    <w:rsid w:val="00B633BE"/>
    <w:rsid w:val="00B635F6"/>
    <w:rsid w:val="00B64BC1"/>
    <w:rsid w:val="00B64ECB"/>
    <w:rsid w:val="00B6517D"/>
    <w:rsid w:val="00B6610F"/>
    <w:rsid w:val="00B66E58"/>
    <w:rsid w:val="00B67C87"/>
    <w:rsid w:val="00B70CE9"/>
    <w:rsid w:val="00B71220"/>
    <w:rsid w:val="00B71F4E"/>
    <w:rsid w:val="00B72966"/>
    <w:rsid w:val="00B72C7D"/>
    <w:rsid w:val="00B736C0"/>
    <w:rsid w:val="00B759EE"/>
    <w:rsid w:val="00B8102D"/>
    <w:rsid w:val="00B81388"/>
    <w:rsid w:val="00B8194C"/>
    <w:rsid w:val="00B81F66"/>
    <w:rsid w:val="00B8285C"/>
    <w:rsid w:val="00B82976"/>
    <w:rsid w:val="00B835D8"/>
    <w:rsid w:val="00B8425C"/>
    <w:rsid w:val="00B8446E"/>
    <w:rsid w:val="00B8457A"/>
    <w:rsid w:val="00B84D5D"/>
    <w:rsid w:val="00B85066"/>
    <w:rsid w:val="00B85312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56A"/>
    <w:rsid w:val="00B94E52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2E1"/>
    <w:rsid w:val="00BA1CD6"/>
    <w:rsid w:val="00BA38D9"/>
    <w:rsid w:val="00BA44F3"/>
    <w:rsid w:val="00BA5031"/>
    <w:rsid w:val="00BA650E"/>
    <w:rsid w:val="00BA67A2"/>
    <w:rsid w:val="00BA7174"/>
    <w:rsid w:val="00BB0551"/>
    <w:rsid w:val="00BB24C4"/>
    <w:rsid w:val="00BB3747"/>
    <w:rsid w:val="00BB4BFA"/>
    <w:rsid w:val="00BB4FF0"/>
    <w:rsid w:val="00BC0368"/>
    <w:rsid w:val="00BC0B90"/>
    <w:rsid w:val="00BC123A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C7541"/>
    <w:rsid w:val="00BD119C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6E4"/>
    <w:rsid w:val="00BE2AD2"/>
    <w:rsid w:val="00BE33D7"/>
    <w:rsid w:val="00BE33F3"/>
    <w:rsid w:val="00BE3850"/>
    <w:rsid w:val="00BE40B5"/>
    <w:rsid w:val="00BE5358"/>
    <w:rsid w:val="00BE5E2A"/>
    <w:rsid w:val="00BE61C0"/>
    <w:rsid w:val="00BE6F58"/>
    <w:rsid w:val="00BE7F6F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A"/>
    <w:rsid w:val="00BF784B"/>
    <w:rsid w:val="00C0028A"/>
    <w:rsid w:val="00C0060B"/>
    <w:rsid w:val="00C00D48"/>
    <w:rsid w:val="00C00D64"/>
    <w:rsid w:val="00C015C0"/>
    <w:rsid w:val="00C015EF"/>
    <w:rsid w:val="00C016FE"/>
    <w:rsid w:val="00C017E8"/>
    <w:rsid w:val="00C0351D"/>
    <w:rsid w:val="00C03BAB"/>
    <w:rsid w:val="00C0458C"/>
    <w:rsid w:val="00C04C86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1F15"/>
    <w:rsid w:val="00C13250"/>
    <w:rsid w:val="00C15536"/>
    <w:rsid w:val="00C15BDE"/>
    <w:rsid w:val="00C15DD8"/>
    <w:rsid w:val="00C1627E"/>
    <w:rsid w:val="00C16734"/>
    <w:rsid w:val="00C16926"/>
    <w:rsid w:val="00C17A40"/>
    <w:rsid w:val="00C203A3"/>
    <w:rsid w:val="00C223FE"/>
    <w:rsid w:val="00C23192"/>
    <w:rsid w:val="00C25442"/>
    <w:rsid w:val="00C256A5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4EA2"/>
    <w:rsid w:val="00C357A8"/>
    <w:rsid w:val="00C37F85"/>
    <w:rsid w:val="00C40656"/>
    <w:rsid w:val="00C40B6E"/>
    <w:rsid w:val="00C42F54"/>
    <w:rsid w:val="00C440B7"/>
    <w:rsid w:val="00C44703"/>
    <w:rsid w:val="00C454B1"/>
    <w:rsid w:val="00C47D28"/>
    <w:rsid w:val="00C47E13"/>
    <w:rsid w:val="00C50642"/>
    <w:rsid w:val="00C5182C"/>
    <w:rsid w:val="00C52301"/>
    <w:rsid w:val="00C526D1"/>
    <w:rsid w:val="00C53194"/>
    <w:rsid w:val="00C531B0"/>
    <w:rsid w:val="00C53CA1"/>
    <w:rsid w:val="00C552DB"/>
    <w:rsid w:val="00C55AA1"/>
    <w:rsid w:val="00C55EBD"/>
    <w:rsid w:val="00C55FB9"/>
    <w:rsid w:val="00C56D0C"/>
    <w:rsid w:val="00C578A8"/>
    <w:rsid w:val="00C57A8C"/>
    <w:rsid w:val="00C61BF9"/>
    <w:rsid w:val="00C6239A"/>
    <w:rsid w:val="00C63F08"/>
    <w:rsid w:val="00C63FD9"/>
    <w:rsid w:val="00C6689B"/>
    <w:rsid w:val="00C66C0B"/>
    <w:rsid w:val="00C70048"/>
    <w:rsid w:val="00C70DFA"/>
    <w:rsid w:val="00C710F0"/>
    <w:rsid w:val="00C71449"/>
    <w:rsid w:val="00C719A7"/>
    <w:rsid w:val="00C7283D"/>
    <w:rsid w:val="00C74C8D"/>
    <w:rsid w:val="00C75623"/>
    <w:rsid w:val="00C76783"/>
    <w:rsid w:val="00C76EEE"/>
    <w:rsid w:val="00C76FE6"/>
    <w:rsid w:val="00C77813"/>
    <w:rsid w:val="00C77953"/>
    <w:rsid w:val="00C77961"/>
    <w:rsid w:val="00C803DB"/>
    <w:rsid w:val="00C80702"/>
    <w:rsid w:val="00C80D3B"/>
    <w:rsid w:val="00C8188B"/>
    <w:rsid w:val="00C81B1A"/>
    <w:rsid w:val="00C82AB7"/>
    <w:rsid w:val="00C832A6"/>
    <w:rsid w:val="00C83DB5"/>
    <w:rsid w:val="00C85FC4"/>
    <w:rsid w:val="00C86ACA"/>
    <w:rsid w:val="00C86C8E"/>
    <w:rsid w:val="00C86E2A"/>
    <w:rsid w:val="00C87D4C"/>
    <w:rsid w:val="00C87EF8"/>
    <w:rsid w:val="00C9065A"/>
    <w:rsid w:val="00C90FC8"/>
    <w:rsid w:val="00C91BA6"/>
    <w:rsid w:val="00C9304C"/>
    <w:rsid w:val="00C93A14"/>
    <w:rsid w:val="00C948E9"/>
    <w:rsid w:val="00C94B6C"/>
    <w:rsid w:val="00C94C61"/>
    <w:rsid w:val="00C95A56"/>
    <w:rsid w:val="00C95ED6"/>
    <w:rsid w:val="00C964D8"/>
    <w:rsid w:val="00C97724"/>
    <w:rsid w:val="00C97873"/>
    <w:rsid w:val="00CA187D"/>
    <w:rsid w:val="00CA3504"/>
    <w:rsid w:val="00CA3965"/>
    <w:rsid w:val="00CA4B08"/>
    <w:rsid w:val="00CA4FA2"/>
    <w:rsid w:val="00CA5195"/>
    <w:rsid w:val="00CA5A9C"/>
    <w:rsid w:val="00CA745F"/>
    <w:rsid w:val="00CB06C6"/>
    <w:rsid w:val="00CB0D43"/>
    <w:rsid w:val="00CB255C"/>
    <w:rsid w:val="00CB2ED0"/>
    <w:rsid w:val="00CB3C68"/>
    <w:rsid w:val="00CB6D49"/>
    <w:rsid w:val="00CB702C"/>
    <w:rsid w:val="00CB743E"/>
    <w:rsid w:val="00CB768A"/>
    <w:rsid w:val="00CC0130"/>
    <w:rsid w:val="00CC0BAA"/>
    <w:rsid w:val="00CC1868"/>
    <w:rsid w:val="00CC1DC5"/>
    <w:rsid w:val="00CC203B"/>
    <w:rsid w:val="00CC275A"/>
    <w:rsid w:val="00CC28ED"/>
    <w:rsid w:val="00CC2ADD"/>
    <w:rsid w:val="00CC4781"/>
    <w:rsid w:val="00CC488B"/>
    <w:rsid w:val="00CC4A03"/>
    <w:rsid w:val="00CC4DF6"/>
    <w:rsid w:val="00CC537D"/>
    <w:rsid w:val="00CC5F47"/>
    <w:rsid w:val="00CC6221"/>
    <w:rsid w:val="00CC6FAD"/>
    <w:rsid w:val="00CC74D2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459"/>
    <w:rsid w:val="00CD6E75"/>
    <w:rsid w:val="00CD7F31"/>
    <w:rsid w:val="00CE0C44"/>
    <w:rsid w:val="00CE1067"/>
    <w:rsid w:val="00CE1834"/>
    <w:rsid w:val="00CE2BAC"/>
    <w:rsid w:val="00CE4469"/>
    <w:rsid w:val="00CE4D0E"/>
    <w:rsid w:val="00CE5591"/>
    <w:rsid w:val="00CE5A23"/>
    <w:rsid w:val="00CE6E43"/>
    <w:rsid w:val="00CE7BE7"/>
    <w:rsid w:val="00CE7F26"/>
    <w:rsid w:val="00CF0A75"/>
    <w:rsid w:val="00CF0CCB"/>
    <w:rsid w:val="00CF0EC7"/>
    <w:rsid w:val="00CF152E"/>
    <w:rsid w:val="00CF1DF5"/>
    <w:rsid w:val="00CF2139"/>
    <w:rsid w:val="00CF279E"/>
    <w:rsid w:val="00CF48AF"/>
    <w:rsid w:val="00CF59D8"/>
    <w:rsid w:val="00D0088A"/>
    <w:rsid w:val="00D00E48"/>
    <w:rsid w:val="00D011D0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09A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2FC"/>
    <w:rsid w:val="00D14F6C"/>
    <w:rsid w:val="00D152BD"/>
    <w:rsid w:val="00D16E8B"/>
    <w:rsid w:val="00D16F36"/>
    <w:rsid w:val="00D17A73"/>
    <w:rsid w:val="00D2068D"/>
    <w:rsid w:val="00D21262"/>
    <w:rsid w:val="00D2169E"/>
    <w:rsid w:val="00D21EBC"/>
    <w:rsid w:val="00D22C2D"/>
    <w:rsid w:val="00D22E69"/>
    <w:rsid w:val="00D2440B"/>
    <w:rsid w:val="00D2478D"/>
    <w:rsid w:val="00D24C73"/>
    <w:rsid w:val="00D26E2A"/>
    <w:rsid w:val="00D27954"/>
    <w:rsid w:val="00D27AD5"/>
    <w:rsid w:val="00D3080A"/>
    <w:rsid w:val="00D30E38"/>
    <w:rsid w:val="00D318BC"/>
    <w:rsid w:val="00D31FAB"/>
    <w:rsid w:val="00D32161"/>
    <w:rsid w:val="00D33B6B"/>
    <w:rsid w:val="00D34FFE"/>
    <w:rsid w:val="00D35A5C"/>
    <w:rsid w:val="00D35EFA"/>
    <w:rsid w:val="00D3743A"/>
    <w:rsid w:val="00D37669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A7A"/>
    <w:rsid w:val="00D54F3B"/>
    <w:rsid w:val="00D56502"/>
    <w:rsid w:val="00D56D8C"/>
    <w:rsid w:val="00D5705D"/>
    <w:rsid w:val="00D573A3"/>
    <w:rsid w:val="00D579A2"/>
    <w:rsid w:val="00D57AF5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85"/>
    <w:rsid w:val="00D71F96"/>
    <w:rsid w:val="00D722DF"/>
    <w:rsid w:val="00D728F5"/>
    <w:rsid w:val="00D73518"/>
    <w:rsid w:val="00D73B08"/>
    <w:rsid w:val="00D761FC"/>
    <w:rsid w:val="00D763D8"/>
    <w:rsid w:val="00D76592"/>
    <w:rsid w:val="00D76AD6"/>
    <w:rsid w:val="00D803D1"/>
    <w:rsid w:val="00D80CE2"/>
    <w:rsid w:val="00D819CD"/>
    <w:rsid w:val="00D82CAB"/>
    <w:rsid w:val="00D836F1"/>
    <w:rsid w:val="00D8382E"/>
    <w:rsid w:val="00D84A14"/>
    <w:rsid w:val="00D84B3C"/>
    <w:rsid w:val="00D84F15"/>
    <w:rsid w:val="00D84F84"/>
    <w:rsid w:val="00D8544C"/>
    <w:rsid w:val="00D859AA"/>
    <w:rsid w:val="00D86C22"/>
    <w:rsid w:val="00D903A6"/>
    <w:rsid w:val="00D90822"/>
    <w:rsid w:val="00D92A28"/>
    <w:rsid w:val="00D92B45"/>
    <w:rsid w:val="00D931D7"/>
    <w:rsid w:val="00D93982"/>
    <w:rsid w:val="00D94011"/>
    <w:rsid w:val="00D94014"/>
    <w:rsid w:val="00D94A39"/>
    <w:rsid w:val="00D94CE9"/>
    <w:rsid w:val="00D95499"/>
    <w:rsid w:val="00D95654"/>
    <w:rsid w:val="00D97713"/>
    <w:rsid w:val="00D97C8F"/>
    <w:rsid w:val="00DA02F3"/>
    <w:rsid w:val="00DA08CF"/>
    <w:rsid w:val="00DA08EC"/>
    <w:rsid w:val="00DA13D0"/>
    <w:rsid w:val="00DA15A8"/>
    <w:rsid w:val="00DA15E1"/>
    <w:rsid w:val="00DA1B55"/>
    <w:rsid w:val="00DA28DA"/>
    <w:rsid w:val="00DA2E7D"/>
    <w:rsid w:val="00DA3758"/>
    <w:rsid w:val="00DA37F3"/>
    <w:rsid w:val="00DA5EC4"/>
    <w:rsid w:val="00DA71B6"/>
    <w:rsid w:val="00DB0185"/>
    <w:rsid w:val="00DB022C"/>
    <w:rsid w:val="00DB0B46"/>
    <w:rsid w:val="00DB0E2E"/>
    <w:rsid w:val="00DB13C2"/>
    <w:rsid w:val="00DB288B"/>
    <w:rsid w:val="00DB2920"/>
    <w:rsid w:val="00DB2E82"/>
    <w:rsid w:val="00DB35E0"/>
    <w:rsid w:val="00DB5145"/>
    <w:rsid w:val="00DB733D"/>
    <w:rsid w:val="00DC08EF"/>
    <w:rsid w:val="00DC121D"/>
    <w:rsid w:val="00DC125D"/>
    <w:rsid w:val="00DC13C4"/>
    <w:rsid w:val="00DC1678"/>
    <w:rsid w:val="00DC2148"/>
    <w:rsid w:val="00DC485A"/>
    <w:rsid w:val="00DC4926"/>
    <w:rsid w:val="00DC5852"/>
    <w:rsid w:val="00DC5C01"/>
    <w:rsid w:val="00DC5C6B"/>
    <w:rsid w:val="00DC71AE"/>
    <w:rsid w:val="00DC7DA9"/>
    <w:rsid w:val="00DD05E2"/>
    <w:rsid w:val="00DD07AA"/>
    <w:rsid w:val="00DD09B4"/>
    <w:rsid w:val="00DD0BD5"/>
    <w:rsid w:val="00DD1BCF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A47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AF1"/>
    <w:rsid w:val="00DF0BB4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1C0"/>
    <w:rsid w:val="00E02435"/>
    <w:rsid w:val="00E02C34"/>
    <w:rsid w:val="00E037C0"/>
    <w:rsid w:val="00E05E42"/>
    <w:rsid w:val="00E06084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0179"/>
    <w:rsid w:val="00E226CB"/>
    <w:rsid w:val="00E2391F"/>
    <w:rsid w:val="00E23A15"/>
    <w:rsid w:val="00E23B52"/>
    <w:rsid w:val="00E23CF7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1FF0"/>
    <w:rsid w:val="00E32931"/>
    <w:rsid w:val="00E33117"/>
    <w:rsid w:val="00E359BF"/>
    <w:rsid w:val="00E365CA"/>
    <w:rsid w:val="00E36639"/>
    <w:rsid w:val="00E3734F"/>
    <w:rsid w:val="00E374F4"/>
    <w:rsid w:val="00E3784E"/>
    <w:rsid w:val="00E37953"/>
    <w:rsid w:val="00E41205"/>
    <w:rsid w:val="00E41266"/>
    <w:rsid w:val="00E4231B"/>
    <w:rsid w:val="00E42364"/>
    <w:rsid w:val="00E437B6"/>
    <w:rsid w:val="00E44712"/>
    <w:rsid w:val="00E456D7"/>
    <w:rsid w:val="00E46A7F"/>
    <w:rsid w:val="00E46C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4363"/>
    <w:rsid w:val="00E55787"/>
    <w:rsid w:val="00E55B66"/>
    <w:rsid w:val="00E56B64"/>
    <w:rsid w:val="00E579C8"/>
    <w:rsid w:val="00E605D0"/>
    <w:rsid w:val="00E60CAC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67B90"/>
    <w:rsid w:val="00E71E00"/>
    <w:rsid w:val="00E71FCC"/>
    <w:rsid w:val="00E72CB1"/>
    <w:rsid w:val="00E72E93"/>
    <w:rsid w:val="00E734F6"/>
    <w:rsid w:val="00E73D0B"/>
    <w:rsid w:val="00E74818"/>
    <w:rsid w:val="00E74B83"/>
    <w:rsid w:val="00E74C15"/>
    <w:rsid w:val="00E74D31"/>
    <w:rsid w:val="00E75290"/>
    <w:rsid w:val="00E758FB"/>
    <w:rsid w:val="00E75A08"/>
    <w:rsid w:val="00E75EC0"/>
    <w:rsid w:val="00E7611C"/>
    <w:rsid w:val="00E76350"/>
    <w:rsid w:val="00E76A4B"/>
    <w:rsid w:val="00E76EF2"/>
    <w:rsid w:val="00E7771E"/>
    <w:rsid w:val="00E77D7B"/>
    <w:rsid w:val="00E80EF1"/>
    <w:rsid w:val="00E81241"/>
    <w:rsid w:val="00E82965"/>
    <w:rsid w:val="00E83015"/>
    <w:rsid w:val="00E834CE"/>
    <w:rsid w:val="00E8369A"/>
    <w:rsid w:val="00E83A0D"/>
    <w:rsid w:val="00E83BEC"/>
    <w:rsid w:val="00E83E70"/>
    <w:rsid w:val="00E84BD3"/>
    <w:rsid w:val="00E862DC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2E16"/>
    <w:rsid w:val="00E93160"/>
    <w:rsid w:val="00E93384"/>
    <w:rsid w:val="00E93555"/>
    <w:rsid w:val="00E9361B"/>
    <w:rsid w:val="00E94365"/>
    <w:rsid w:val="00E94725"/>
    <w:rsid w:val="00E95ED0"/>
    <w:rsid w:val="00E96FA0"/>
    <w:rsid w:val="00EA087C"/>
    <w:rsid w:val="00EA08EB"/>
    <w:rsid w:val="00EA17D8"/>
    <w:rsid w:val="00EA2CAF"/>
    <w:rsid w:val="00EA3FB4"/>
    <w:rsid w:val="00EA6712"/>
    <w:rsid w:val="00EA678C"/>
    <w:rsid w:val="00EB17DA"/>
    <w:rsid w:val="00EB1EBA"/>
    <w:rsid w:val="00EB202D"/>
    <w:rsid w:val="00EB238B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2B0"/>
    <w:rsid w:val="00EB642F"/>
    <w:rsid w:val="00EB6CFC"/>
    <w:rsid w:val="00EB6F89"/>
    <w:rsid w:val="00EB743A"/>
    <w:rsid w:val="00EB7514"/>
    <w:rsid w:val="00EB7879"/>
    <w:rsid w:val="00EB7C85"/>
    <w:rsid w:val="00EB7ECA"/>
    <w:rsid w:val="00EC0B5D"/>
    <w:rsid w:val="00EC180C"/>
    <w:rsid w:val="00EC239B"/>
    <w:rsid w:val="00EC3126"/>
    <w:rsid w:val="00EC3328"/>
    <w:rsid w:val="00EC345D"/>
    <w:rsid w:val="00EC3540"/>
    <w:rsid w:val="00EC3CBE"/>
    <w:rsid w:val="00EC4E60"/>
    <w:rsid w:val="00EC5062"/>
    <w:rsid w:val="00EC51BB"/>
    <w:rsid w:val="00EC549E"/>
    <w:rsid w:val="00EC6C47"/>
    <w:rsid w:val="00EC739D"/>
    <w:rsid w:val="00ED0A15"/>
    <w:rsid w:val="00ED0DE9"/>
    <w:rsid w:val="00ED25B5"/>
    <w:rsid w:val="00ED33AD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18F8"/>
    <w:rsid w:val="00EE2308"/>
    <w:rsid w:val="00EE272B"/>
    <w:rsid w:val="00EE27E4"/>
    <w:rsid w:val="00EE52AD"/>
    <w:rsid w:val="00EE5C3B"/>
    <w:rsid w:val="00EE6403"/>
    <w:rsid w:val="00EE6913"/>
    <w:rsid w:val="00EE69A2"/>
    <w:rsid w:val="00EE6DBA"/>
    <w:rsid w:val="00EE787A"/>
    <w:rsid w:val="00EE7B8F"/>
    <w:rsid w:val="00EE7DE9"/>
    <w:rsid w:val="00EF14BA"/>
    <w:rsid w:val="00EF153A"/>
    <w:rsid w:val="00EF1FA0"/>
    <w:rsid w:val="00EF2C26"/>
    <w:rsid w:val="00EF36AB"/>
    <w:rsid w:val="00EF386A"/>
    <w:rsid w:val="00EF4747"/>
    <w:rsid w:val="00EF4817"/>
    <w:rsid w:val="00EF51DC"/>
    <w:rsid w:val="00EF5B87"/>
    <w:rsid w:val="00EF6085"/>
    <w:rsid w:val="00EF66B4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8A8"/>
    <w:rsid w:val="00F05AFA"/>
    <w:rsid w:val="00F061D2"/>
    <w:rsid w:val="00F0658C"/>
    <w:rsid w:val="00F067ED"/>
    <w:rsid w:val="00F07AE4"/>
    <w:rsid w:val="00F10155"/>
    <w:rsid w:val="00F1086C"/>
    <w:rsid w:val="00F136CF"/>
    <w:rsid w:val="00F14890"/>
    <w:rsid w:val="00F14F30"/>
    <w:rsid w:val="00F17476"/>
    <w:rsid w:val="00F174FF"/>
    <w:rsid w:val="00F20BE2"/>
    <w:rsid w:val="00F20C56"/>
    <w:rsid w:val="00F218C8"/>
    <w:rsid w:val="00F223A0"/>
    <w:rsid w:val="00F229F6"/>
    <w:rsid w:val="00F22D84"/>
    <w:rsid w:val="00F22DB9"/>
    <w:rsid w:val="00F23504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37895"/>
    <w:rsid w:val="00F40588"/>
    <w:rsid w:val="00F416F5"/>
    <w:rsid w:val="00F41E1A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C5C"/>
    <w:rsid w:val="00F606FA"/>
    <w:rsid w:val="00F615A2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67553"/>
    <w:rsid w:val="00F701B7"/>
    <w:rsid w:val="00F70DF2"/>
    <w:rsid w:val="00F71524"/>
    <w:rsid w:val="00F716F0"/>
    <w:rsid w:val="00F718EC"/>
    <w:rsid w:val="00F72298"/>
    <w:rsid w:val="00F72463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371E"/>
    <w:rsid w:val="00F84CC0"/>
    <w:rsid w:val="00F84D5C"/>
    <w:rsid w:val="00F872D6"/>
    <w:rsid w:val="00F876D5"/>
    <w:rsid w:val="00F9026A"/>
    <w:rsid w:val="00F90504"/>
    <w:rsid w:val="00F90C4C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953"/>
    <w:rsid w:val="00FA7F98"/>
    <w:rsid w:val="00FB0673"/>
    <w:rsid w:val="00FB336B"/>
    <w:rsid w:val="00FB39BF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48B"/>
    <w:rsid w:val="00FC6FEF"/>
    <w:rsid w:val="00FC7567"/>
    <w:rsid w:val="00FC7D76"/>
    <w:rsid w:val="00FC7E5C"/>
    <w:rsid w:val="00FD00F0"/>
    <w:rsid w:val="00FD0E81"/>
    <w:rsid w:val="00FD13BE"/>
    <w:rsid w:val="00FD2CE2"/>
    <w:rsid w:val="00FD314E"/>
    <w:rsid w:val="00FD37AE"/>
    <w:rsid w:val="00FD433C"/>
    <w:rsid w:val="00FD4BA3"/>
    <w:rsid w:val="00FD5F00"/>
    <w:rsid w:val="00FD5F27"/>
    <w:rsid w:val="00FD5F3F"/>
    <w:rsid w:val="00FD6FF9"/>
    <w:rsid w:val="00FE0750"/>
    <w:rsid w:val="00FE0B80"/>
    <w:rsid w:val="00FE0FBC"/>
    <w:rsid w:val="00FE1092"/>
    <w:rsid w:val="00FE124C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043"/>
    <w:rsid w:val="00FF030B"/>
    <w:rsid w:val="00FF04C9"/>
    <w:rsid w:val="00FF08C6"/>
    <w:rsid w:val="00FF1B9A"/>
    <w:rsid w:val="00FF291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4C020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8AB8-1697-40C1-B585-8AA4889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798</cp:revision>
  <cp:lastPrinted>2018-05-17T11:25:00Z</cp:lastPrinted>
  <dcterms:created xsi:type="dcterms:W3CDTF">2017-06-07T10:37:00Z</dcterms:created>
  <dcterms:modified xsi:type="dcterms:W3CDTF">2018-05-21T14:47:00Z</dcterms:modified>
</cp:coreProperties>
</file>